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F4A8" w14:textId="77777777" w:rsidR="00D80F18" w:rsidRPr="00157A02" w:rsidRDefault="00D80F18" w:rsidP="00C37CDB">
      <w:pPr>
        <w:ind w:right="518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509CA52D" w14:textId="77777777" w:rsidR="00D80F18" w:rsidRPr="00157A02" w:rsidRDefault="00D80F18" w:rsidP="00C37CDB">
      <w:pPr>
        <w:ind w:right="641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>«МОСКОВСКИЙ ПОЛИТЕХНИЧЕСКИЙ УНИВЕРСИТЕТ»</w:t>
      </w:r>
    </w:p>
    <w:p w14:paraId="24798884" w14:textId="5834FE7E" w:rsidR="00D80F18" w:rsidRPr="00157A02" w:rsidRDefault="00D80F18" w:rsidP="00C37CDB">
      <w:pPr>
        <w:ind w:right="15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 xml:space="preserve">Факультет </w:t>
      </w:r>
      <w:r w:rsidR="00246DE2" w:rsidRPr="00157A02">
        <w:rPr>
          <w:rFonts w:eastAsia="Times New Roman"/>
          <w:color w:val="000000"/>
          <w:u w:val="single"/>
          <w:lang w:bidi="en-US"/>
        </w:rPr>
        <w:t>информационных технологий</w:t>
      </w:r>
      <w:r w:rsidRPr="00157A02">
        <w:rPr>
          <w:rFonts w:eastAsia="Times New Roman"/>
          <w:color w:val="000000"/>
          <w:u w:val="single"/>
          <w:lang w:bidi="en-US"/>
        </w:rPr>
        <w:br/>
      </w:r>
      <w:r w:rsidRPr="00157A02">
        <w:rPr>
          <w:rFonts w:eastAsia="Times New Roman"/>
          <w:color w:val="000000"/>
          <w:lang w:bidi="en-US"/>
        </w:rPr>
        <w:t>Кафедра «</w:t>
      </w:r>
      <w:r w:rsidR="00246DE2" w:rsidRPr="00157A02">
        <w:rPr>
          <w:rFonts w:eastAsia="Times New Roman"/>
          <w:color w:val="000000"/>
          <w:u w:val="single"/>
          <w:lang w:bidi="en-US"/>
        </w:rPr>
        <w:t>Информатика и вычислительная техника</w:t>
      </w:r>
      <w:r w:rsidRPr="00157A02">
        <w:rPr>
          <w:rFonts w:eastAsia="Times New Roman"/>
          <w:color w:val="000000"/>
          <w:lang w:bidi="en-US"/>
        </w:rPr>
        <w:t>»</w:t>
      </w:r>
    </w:p>
    <w:p w14:paraId="16449CB4" w14:textId="2FB4A2BD" w:rsidR="00246DE2" w:rsidRPr="00157A02" w:rsidRDefault="00D80F18" w:rsidP="00C37CDB">
      <w:pPr>
        <w:ind w:firstLine="0"/>
        <w:jc w:val="center"/>
        <w:rPr>
          <w:sz w:val="32"/>
          <w:szCs w:val="32"/>
        </w:rPr>
      </w:pPr>
      <w:r w:rsidRPr="00157A02">
        <w:rPr>
          <w:color w:val="000000"/>
          <w:lang w:bidi="en-US"/>
        </w:rPr>
        <w:t>Направление подготовки/ специальность:</w:t>
      </w:r>
    </w:p>
    <w:p w14:paraId="5549C326" w14:textId="4B5EFE0A" w:rsidR="00246DE2" w:rsidRPr="00157A02" w:rsidRDefault="00246DE2" w:rsidP="00C37CDB">
      <w:pPr>
        <w:ind w:firstLine="0"/>
        <w:jc w:val="center"/>
        <w:rPr>
          <w:u w:val="single"/>
        </w:rPr>
      </w:pPr>
      <w:r w:rsidRPr="00157A02">
        <w:rPr>
          <w:u w:val="single"/>
        </w:rPr>
        <w:t>09.03.01 Информатика и вычислительная техника</w:t>
      </w:r>
    </w:p>
    <w:p w14:paraId="09D067E4" w14:textId="77777777" w:rsidR="00246DE2" w:rsidRPr="00157A02" w:rsidRDefault="00246DE2" w:rsidP="00C37CDB">
      <w:pPr>
        <w:ind w:firstLine="0"/>
        <w:jc w:val="center"/>
        <w:rPr>
          <w:u w:val="single"/>
        </w:rPr>
      </w:pPr>
      <w:r w:rsidRPr="00157A02">
        <w:rPr>
          <w:u w:val="single"/>
        </w:rPr>
        <w:t>Профиль: Системная и программная инженерия</w:t>
      </w:r>
    </w:p>
    <w:p w14:paraId="1DDFFA8C" w14:textId="1B2E5C90" w:rsidR="00D80F18" w:rsidRPr="00D80F18" w:rsidRDefault="00D80F18" w:rsidP="00C37CDB">
      <w:pPr>
        <w:ind w:right="15"/>
        <w:jc w:val="center"/>
        <w:rPr>
          <w:rFonts w:eastAsia="Times New Roman"/>
          <w:color w:val="000000"/>
          <w:lang w:bidi="en-US"/>
        </w:rPr>
      </w:pPr>
    </w:p>
    <w:p w14:paraId="349B97B7" w14:textId="77777777" w:rsidR="00D80F18" w:rsidRPr="00D80F18" w:rsidRDefault="00D80F18" w:rsidP="00C37CDB">
      <w:pPr>
        <w:ind w:right="15"/>
        <w:jc w:val="center"/>
        <w:rPr>
          <w:color w:val="000000"/>
          <w:lang w:bidi="en-US"/>
        </w:rPr>
      </w:pPr>
    </w:p>
    <w:p w14:paraId="50180C90" w14:textId="77777777" w:rsidR="00D80F18" w:rsidRPr="00D80F18" w:rsidRDefault="00D80F18" w:rsidP="00C37CDB">
      <w:pPr>
        <w:ind w:right="17" w:firstLine="0"/>
        <w:jc w:val="center"/>
        <w:rPr>
          <w:rFonts w:eastAsia="Times New Roman"/>
          <w:color w:val="000000"/>
          <w:lang w:bidi="en-US"/>
        </w:rPr>
      </w:pPr>
      <w:r w:rsidRPr="00D80F18">
        <w:rPr>
          <w:rFonts w:eastAsia="Times New Roman"/>
          <w:sz w:val="44"/>
          <w:szCs w:val="44"/>
          <w:lang w:bidi="en-US"/>
        </w:rPr>
        <w:t>ОТЧЕТ</w:t>
      </w:r>
    </w:p>
    <w:p w14:paraId="2D5DAC8B" w14:textId="765DCF8B" w:rsidR="00D80F18" w:rsidRPr="00157A02" w:rsidRDefault="00D80F18" w:rsidP="00C37CDB">
      <w:pPr>
        <w:ind w:right="17" w:firstLine="0"/>
        <w:jc w:val="center"/>
        <w:rPr>
          <w:rFonts w:eastAsia="Times New Roman"/>
          <w:iCs/>
          <w:color w:val="000000"/>
          <w:lang w:bidi="en-US"/>
        </w:rPr>
      </w:pPr>
      <w:r w:rsidRPr="00157A02">
        <w:rPr>
          <w:rFonts w:eastAsia="Times New Roman"/>
          <w:iCs/>
          <w:color w:val="000000"/>
          <w:lang w:bidi="en-US"/>
        </w:rPr>
        <w:t>по проектной практике</w:t>
      </w:r>
    </w:p>
    <w:p w14:paraId="1C0B6AE1" w14:textId="77777777" w:rsidR="00246DE2" w:rsidRPr="00157A02" w:rsidRDefault="00246DE2" w:rsidP="00C37CDB">
      <w:pPr>
        <w:ind w:right="17"/>
        <w:jc w:val="center"/>
        <w:rPr>
          <w:rFonts w:eastAsia="Times New Roman"/>
          <w:iCs/>
          <w:color w:val="000000"/>
          <w:lang w:bidi="en-US"/>
        </w:rPr>
      </w:pPr>
    </w:p>
    <w:p w14:paraId="7DB12A08" w14:textId="26027FEF" w:rsidR="00D80F18" w:rsidRPr="00157A02" w:rsidRDefault="00D80F18" w:rsidP="00C37CDB">
      <w:pPr>
        <w:ind w:right="10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 xml:space="preserve">Студент: </w:t>
      </w:r>
      <w:proofErr w:type="spellStart"/>
      <w:r w:rsidR="003F1328">
        <w:rPr>
          <w:rFonts w:eastAsia="Times New Roman"/>
          <w:color w:val="000000"/>
          <w:u w:val="single"/>
          <w:lang w:bidi="en-US"/>
        </w:rPr>
        <w:t>Шмыговский</w:t>
      </w:r>
      <w:proofErr w:type="spellEnd"/>
      <w:r w:rsidR="003F1328">
        <w:rPr>
          <w:rFonts w:eastAsia="Times New Roman"/>
          <w:color w:val="000000"/>
          <w:u w:val="single"/>
          <w:lang w:bidi="en-US"/>
        </w:rPr>
        <w:t xml:space="preserve"> Н</w:t>
      </w:r>
      <w:r w:rsidR="00C343F9">
        <w:rPr>
          <w:rFonts w:eastAsia="Times New Roman"/>
          <w:color w:val="000000"/>
          <w:u w:val="single"/>
          <w:lang w:bidi="en-US"/>
        </w:rPr>
        <w:t>икита Сергеевич</w:t>
      </w:r>
      <w:r w:rsidRPr="00157A02">
        <w:rPr>
          <w:rFonts w:eastAsia="Times New Roman"/>
          <w:color w:val="000000"/>
          <w:lang w:bidi="en-US"/>
        </w:rPr>
        <w:t xml:space="preserve"> Группа: </w:t>
      </w:r>
      <w:proofErr w:type="gramStart"/>
      <w:r w:rsidR="00246DE2" w:rsidRPr="00157A02">
        <w:rPr>
          <w:rFonts w:eastAsia="Times New Roman"/>
          <w:color w:val="000000"/>
          <w:u w:val="single"/>
          <w:lang w:bidi="en-US"/>
        </w:rPr>
        <w:t>241-327</w:t>
      </w:r>
      <w:proofErr w:type="gramEnd"/>
    </w:p>
    <w:p w14:paraId="0DD43E31" w14:textId="78E8CD17" w:rsidR="00246DE2" w:rsidRPr="00157A02" w:rsidRDefault="00D80F18" w:rsidP="00C37CDB">
      <w:pPr>
        <w:ind w:right="-1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>Место прохождения практики: Московский Политех,</w:t>
      </w:r>
    </w:p>
    <w:p w14:paraId="5D40A0FC" w14:textId="49C10B1D" w:rsidR="00D80F18" w:rsidRPr="00157A02" w:rsidRDefault="00246DE2" w:rsidP="00C37CDB">
      <w:pPr>
        <w:ind w:right="-1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>Кафедра «</w:t>
      </w:r>
      <w:r w:rsidRPr="00157A02">
        <w:rPr>
          <w:rFonts w:eastAsia="Times New Roman"/>
          <w:color w:val="000000"/>
          <w:u w:val="single"/>
          <w:lang w:bidi="en-US"/>
        </w:rPr>
        <w:t>Информатика и вычислительная техника</w:t>
      </w:r>
      <w:r w:rsidRPr="00157A02">
        <w:rPr>
          <w:rFonts w:eastAsia="Times New Roman"/>
          <w:color w:val="000000"/>
          <w:lang w:bidi="en-US"/>
        </w:rPr>
        <w:t>»</w:t>
      </w:r>
    </w:p>
    <w:p w14:paraId="136CBE37" w14:textId="37711990" w:rsidR="00D80F18" w:rsidRPr="00157A02" w:rsidRDefault="00D80F18" w:rsidP="00C37CDB">
      <w:pPr>
        <w:ind w:right="67" w:firstLine="0"/>
        <w:jc w:val="center"/>
        <w:rPr>
          <w:rFonts w:eastAsia="Times New Roman"/>
          <w:color w:val="000000"/>
          <w:lang w:bidi="en-US"/>
        </w:rPr>
      </w:pPr>
      <w:r w:rsidRPr="00157A02">
        <w:rPr>
          <w:rFonts w:eastAsia="Times New Roman"/>
          <w:color w:val="000000"/>
          <w:lang w:bidi="en-US"/>
        </w:rPr>
        <w:t>Отчет принят с оценкой _______________ Дата __________________</w:t>
      </w:r>
    </w:p>
    <w:p w14:paraId="4DC9EF37" w14:textId="60EFB49A" w:rsidR="00D80F18" w:rsidRPr="00246DE2" w:rsidRDefault="00D80F18" w:rsidP="00C37CDB">
      <w:pPr>
        <w:ind w:right="67" w:firstLine="0"/>
        <w:jc w:val="center"/>
        <w:rPr>
          <w:rFonts w:eastAsia="Times New Roman"/>
          <w:color w:val="000000"/>
          <w:u w:val="single"/>
          <w:lang w:bidi="en-US"/>
        </w:rPr>
      </w:pPr>
      <w:r w:rsidRPr="00157A02">
        <w:rPr>
          <w:rFonts w:eastAsia="Times New Roman"/>
          <w:color w:val="000000"/>
          <w:lang w:bidi="en-US"/>
        </w:rPr>
        <w:t xml:space="preserve">Руководитель практики: </w:t>
      </w:r>
      <w:r w:rsidR="00246DE2" w:rsidRPr="00157A02">
        <w:rPr>
          <w:rFonts w:eastAsia="Times New Roman"/>
          <w:color w:val="000000"/>
          <w:u w:val="single"/>
          <w:lang w:bidi="en-US"/>
        </w:rPr>
        <w:t>Баринова Наталья Владимировна</w:t>
      </w:r>
    </w:p>
    <w:p w14:paraId="56EAE367" w14:textId="77777777" w:rsidR="00D80F18" w:rsidRDefault="00D80F18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2B5BFC2C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472B742B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4F3E9377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1BC8F75A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4EA80AFC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46AB8FCF" w14:textId="77777777" w:rsidR="00C37CDB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6BA4E366" w14:textId="77777777" w:rsidR="00C37CDB" w:rsidRPr="00D80F18" w:rsidRDefault="00C37CDB" w:rsidP="00C37CDB">
      <w:pPr>
        <w:ind w:right="67"/>
        <w:jc w:val="center"/>
        <w:rPr>
          <w:rFonts w:eastAsia="Times New Roman"/>
          <w:color w:val="000000"/>
          <w:lang w:bidi="en-US"/>
        </w:rPr>
      </w:pPr>
    </w:p>
    <w:p w14:paraId="49F5D63E" w14:textId="5CAF9A06" w:rsidR="00246DE2" w:rsidRPr="00E1073B" w:rsidRDefault="00246DE2" w:rsidP="00C37CDB">
      <w:pPr>
        <w:ind w:right="67" w:firstLine="0"/>
        <w:jc w:val="center"/>
        <w:rPr>
          <w:rFonts w:eastAsia="Times New Roman"/>
          <w:color w:val="000000"/>
          <w:lang w:bidi="en-US"/>
        </w:rPr>
      </w:pPr>
    </w:p>
    <w:p w14:paraId="0EB173FE" w14:textId="0795B0CA" w:rsidR="00C37CDB" w:rsidRDefault="00246DE2" w:rsidP="00C37CDB">
      <w:pPr>
        <w:ind w:right="11" w:firstLine="0"/>
        <w:jc w:val="center"/>
        <w:rPr>
          <w:rFonts w:eastAsia="Times New Roman"/>
          <w:color w:val="000000"/>
          <w:lang w:bidi="en-US"/>
        </w:rPr>
      </w:pPr>
      <w:r w:rsidRPr="00E1073B">
        <w:rPr>
          <w:rFonts w:eastAsia="Times New Roman"/>
          <w:color w:val="000000"/>
          <w:lang w:bidi="en-US"/>
        </w:rPr>
        <w:t>Москва 202</w:t>
      </w:r>
      <w:r>
        <w:rPr>
          <w:rFonts w:eastAsia="Times New Roman"/>
          <w:color w:val="000000"/>
          <w:lang w:bidi="en-US"/>
        </w:rPr>
        <w:t>5</w:t>
      </w:r>
    </w:p>
    <w:p w14:paraId="6B5B71BA" w14:textId="297FBF89" w:rsidR="00D80F18" w:rsidRPr="00733E8F" w:rsidRDefault="00C37CDB" w:rsidP="00733E8F">
      <w:pPr>
        <w:ind w:firstLine="0"/>
        <w:jc w:val="center"/>
        <w:rPr>
          <w:rFonts w:eastAsia="Times New Roman"/>
          <w:color w:val="000000"/>
          <w:lang w:bidi="en-US"/>
        </w:rPr>
      </w:pPr>
      <w:r>
        <w:rPr>
          <w:rFonts w:eastAsia="Times New Roman"/>
          <w:color w:val="000000"/>
          <w:lang w:bidi="en-US"/>
        </w:rPr>
        <w:br w:type="page"/>
      </w:r>
      <w:r w:rsidR="00C21A3F" w:rsidRPr="00C21A3F">
        <w:rPr>
          <w:b/>
          <w:bCs/>
        </w:rPr>
        <w:lastRenderedPageBreak/>
        <w:t>Оглавлени</w:t>
      </w:r>
      <w:r w:rsidR="00C21A3F">
        <w:rPr>
          <w:b/>
          <w:bCs/>
        </w:rPr>
        <w:t>е</w:t>
      </w:r>
    </w:p>
    <w:sdt>
      <w:sdtPr>
        <w:id w:val="666596335"/>
        <w:docPartObj>
          <w:docPartGallery w:val="Table of Contents"/>
          <w:docPartUnique/>
        </w:docPartObj>
      </w:sdtPr>
      <w:sdtContent>
        <w:p w14:paraId="4231C4F6" w14:textId="0946BD56" w:rsidR="00733E8F" w:rsidRPr="00733E8F" w:rsidRDefault="00D80F18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46DE2">
            <w:fldChar w:fldCharType="begin"/>
          </w:r>
          <w:r w:rsidRPr="00246DE2">
            <w:instrText xml:space="preserve"> TOC \o "1-3" \h \z \u </w:instrText>
          </w:r>
          <w:r w:rsidRPr="00246DE2">
            <w:fldChar w:fldCharType="separate"/>
          </w:r>
          <w:hyperlink w:anchor="_Toc199337284" w:history="1">
            <w:r w:rsidR="00733E8F" w:rsidRPr="00733E8F">
              <w:rPr>
                <w:rStyle w:val="af2"/>
                <w:noProof/>
              </w:rPr>
              <w:t>ВВЕДЕНИЕ</w:t>
            </w:r>
            <w:r w:rsidR="00733E8F" w:rsidRPr="00733E8F">
              <w:rPr>
                <w:noProof/>
                <w:webHidden/>
              </w:rPr>
              <w:tab/>
            </w:r>
            <w:r w:rsidR="00733E8F" w:rsidRPr="00733E8F">
              <w:rPr>
                <w:noProof/>
                <w:webHidden/>
              </w:rPr>
              <w:fldChar w:fldCharType="begin"/>
            </w:r>
            <w:r w:rsidR="00733E8F" w:rsidRPr="00733E8F">
              <w:rPr>
                <w:noProof/>
                <w:webHidden/>
              </w:rPr>
              <w:instrText xml:space="preserve"> PAGEREF _Toc199337284 \h </w:instrText>
            </w:r>
            <w:r w:rsidR="00733E8F" w:rsidRPr="00733E8F">
              <w:rPr>
                <w:noProof/>
                <w:webHidden/>
              </w:rPr>
            </w:r>
            <w:r w:rsidR="00733E8F"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3</w:t>
            </w:r>
            <w:r w:rsidR="00733E8F" w:rsidRPr="00733E8F">
              <w:rPr>
                <w:noProof/>
                <w:webHidden/>
              </w:rPr>
              <w:fldChar w:fldCharType="end"/>
            </w:r>
          </w:hyperlink>
        </w:p>
        <w:p w14:paraId="0A5DDBD9" w14:textId="41106907" w:rsidR="00733E8F" w:rsidRP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85" w:history="1">
            <w:r w:rsidRPr="00733E8F">
              <w:rPr>
                <w:rStyle w:val="af2"/>
                <w:noProof/>
              </w:rPr>
              <w:t>1. ОБЩАЯ ИНФОРМАЦИЯ О ПРОЕКТ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85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4DC7DC70" w14:textId="06D68141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86" w:history="1">
            <w:r w:rsidRPr="00733E8F">
              <w:rPr>
                <w:rStyle w:val="af2"/>
                <w:noProof/>
              </w:rPr>
              <w:t>Название проект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86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07608EE8" w14:textId="43D620CF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87" w:history="1">
            <w:r w:rsidRPr="00733E8F">
              <w:rPr>
                <w:rStyle w:val="af2"/>
                <w:noProof/>
              </w:rPr>
              <w:t>Цели и задачи проект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87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1E570212" w14:textId="3616B176" w:rsidR="00733E8F" w:rsidRP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88" w:history="1">
            <w:r w:rsidRPr="00733E8F">
              <w:rPr>
                <w:rStyle w:val="af2"/>
                <w:noProof/>
              </w:rPr>
              <w:t>2. ОБЩАЯ ХАРАКТЕРИСТИКА ДЕЯТЕЛЬНОСТИ ОРГАНИЗАЦИИ (ЗАКАЗЧИКА ПРОЕКТА)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88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7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0AF73154" w14:textId="42C56B42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89" w:history="1">
            <w:r w:rsidRPr="00733E8F">
              <w:rPr>
                <w:rStyle w:val="af2"/>
                <w:noProof/>
              </w:rPr>
              <w:t>Наименование заказчик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89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7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482C0D40" w14:textId="5243A934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0" w:history="1">
            <w:r w:rsidRPr="00733E8F">
              <w:rPr>
                <w:rStyle w:val="af2"/>
                <w:noProof/>
              </w:rPr>
              <w:t>Организационная структур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0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7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5D0530C2" w14:textId="25608B89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1" w:history="1">
            <w:r w:rsidRPr="00733E8F">
              <w:rPr>
                <w:rStyle w:val="af2"/>
                <w:noProof/>
              </w:rPr>
              <w:t>Описание деятельности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1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8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2B2C5A85" w14:textId="3DFCDF05" w:rsidR="00733E8F" w:rsidRP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2" w:history="1">
            <w:r w:rsidRPr="00733E8F">
              <w:rPr>
                <w:rStyle w:val="af2"/>
                <w:noProof/>
              </w:rPr>
              <w:t>3. ОПИСАН</w:t>
            </w:r>
            <w:r w:rsidRPr="00733E8F">
              <w:rPr>
                <w:rStyle w:val="af2"/>
                <w:noProof/>
              </w:rPr>
              <w:t>И</w:t>
            </w:r>
            <w:r w:rsidRPr="00733E8F">
              <w:rPr>
                <w:rStyle w:val="af2"/>
                <w:noProof/>
              </w:rPr>
              <w:t>Е ЗАДАНИЯ ПО ПРОЕКТНОЙ ПРАКТИК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2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0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5F996433" w14:textId="2E31CAC7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3" w:history="1">
            <w:r w:rsidRPr="00733E8F">
              <w:rPr>
                <w:rStyle w:val="af2"/>
                <w:noProof/>
              </w:rPr>
              <w:t>Задачи, выполненные в рамках проектной деятельности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3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0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1AA5E819" w14:textId="0A31D899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4" w:history="1">
            <w:r w:rsidRPr="00733E8F">
              <w:rPr>
                <w:rStyle w:val="af2"/>
                <w:noProof/>
              </w:rPr>
              <w:t>Распределение ролей и взаимодействие в команд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4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1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9C5CC50" w14:textId="38CB8BBD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5" w:history="1">
            <w:r w:rsidRPr="00733E8F">
              <w:rPr>
                <w:rStyle w:val="af2"/>
                <w:noProof/>
              </w:rPr>
              <w:t>Планирование и организация собственной работы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5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1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43C12F8" w14:textId="28795A42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6" w:history="1">
            <w:r w:rsidRPr="00733E8F">
              <w:rPr>
                <w:rStyle w:val="af2"/>
                <w:noProof/>
              </w:rPr>
              <w:t>Сложности и способы их преодоления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6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1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FB0A23C" w14:textId="56AC7CCE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ru-RU"/>
            </w:rPr>
          </w:pPr>
          <w:hyperlink w:anchor="_Toc199337297" w:history="1">
            <w:r w:rsidRPr="00733E8F">
              <w:rPr>
                <w:rStyle w:val="af2"/>
                <w:noProof/>
              </w:rPr>
              <w:t>Формирование профессиональных и коммуникативных компетенций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7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2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64CD872" w14:textId="6126A8F3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8" w:history="1">
            <w:r w:rsidRPr="00733E8F">
              <w:rPr>
                <w:rStyle w:val="af2"/>
                <w:noProof/>
              </w:rPr>
              <w:t>Освоенные навыки командного взаимодействия и самоменеджмент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8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3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2D1888F9" w14:textId="75AA69FB" w:rsidR="00733E8F" w:rsidRP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299" w:history="1">
            <w:r w:rsidRPr="00733E8F">
              <w:rPr>
                <w:rStyle w:val="af2"/>
                <w:noProof/>
              </w:rPr>
              <w:t>4. ОПИСАНИЕ ДОСТИГНУТЫХ РЕЗУЛЬТАТОВ ПО ПРОЕКТНОЙ ПРАКТИК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299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214B8017" w14:textId="08326C52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0" w:history="1">
            <w:r w:rsidRPr="00733E8F">
              <w:rPr>
                <w:rStyle w:val="af2"/>
                <w:noProof/>
              </w:rPr>
              <w:t>Результаты проекта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0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87DBEB5" w14:textId="65EC18CC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1" w:history="1">
            <w:r w:rsidRPr="00733E8F">
              <w:rPr>
                <w:rStyle w:val="af2"/>
                <w:noProof/>
              </w:rPr>
              <w:t>Мой вклад в достижение результатов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1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4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3B0A031D" w14:textId="28EA07B3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2" w:history="1">
            <w:r w:rsidRPr="00733E8F">
              <w:rPr>
                <w:rStyle w:val="af2"/>
                <w:noProof/>
              </w:rPr>
              <w:t>Степень достижения целей и соответствие требованиям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2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5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0A2655D1" w14:textId="79FC08FC" w:rsidR="00733E8F" w:rsidRPr="00733E8F" w:rsidRDefault="00733E8F" w:rsidP="00733E8F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3" w:history="1">
            <w:r w:rsidRPr="00733E8F">
              <w:rPr>
                <w:rStyle w:val="af2"/>
                <w:noProof/>
              </w:rPr>
              <w:t>Влияние результатов на профессиональное развити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3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5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7BB6E413" w14:textId="544E6DFB" w:rsidR="00733E8F" w:rsidRP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4" w:history="1">
            <w:r w:rsidRPr="00733E8F">
              <w:rPr>
                <w:rStyle w:val="af2"/>
                <w:noProof/>
              </w:rPr>
              <w:t>ЗАКЛЮЧЕНИЕ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4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17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3258B31A" w14:textId="63EBB56E" w:rsidR="00733E8F" w:rsidRDefault="00733E8F" w:rsidP="00733E8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337305" w:history="1">
            <w:r w:rsidRPr="00733E8F">
              <w:rPr>
                <w:rStyle w:val="af2"/>
                <w:noProof/>
              </w:rPr>
              <w:t>СПИСОК ИСПОЛЬЗОВАННЫХ ИСТОЧНИКОВ</w:t>
            </w:r>
            <w:r w:rsidRPr="00733E8F">
              <w:rPr>
                <w:noProof/>
                <w:webHidden/>
              </w:rPr>
              <w:tab/>
            </w:r>
            <w:r w:rsidRPr="00733E8F">
              <w:rPr>
                <w:noProof/>
                <w:webHidden/>
              </w:rPr>
              <w:fldChar w:fldCharType="begin"/>
            </w:r>
            <w:r w:rsidRPr="00733E8F">
              <w:rPr>
                <w:noProof/>
                <w:webHidden/>
              </w:rPr>
              <w:instrText xml:space="preserve"> PAGEREF _Toc199337305 \h </w:instrText>
            </w:r>
            <w:r w:rsidRPr="00733E8F">
              <w:rPr>
                <w:noProof/>
                <w:webHidden/>
              </w:rPr>
            </w:r>
            <w:r w:rsidRPr="00733E8F">
              <w:rPr>
                <w:noProof/>
                <w:webHidden/>
              </w:rPr>
              <w:fldChar w:fldCharType="separate"/>
            </w:r>
            <w:r w:rsidR="0049645A">
              <w:rPr>
                <w:noProof/>
                <w:webHidden/>
              </w:rPr>
              <w:t>21</w:t>
            </w:r>
            <w:r w:rsidRPr="00733E8F">
              <w:rPr>
                <w:noProof/>
                <w:webHidden/>
              </w:rPr>
              <w:fldChar w:fldCharType="end"/>
            </w:r>
          </w:hyperlink>
        </w:p>
        <w:p w14:paraId="6329C668" w14:textId="0FDBAC36" w:rsidR="00C21A3F" w:rsidRDefault="00D80F18" w:rsidP="00733E8F">
          <w:pPr>
            <w:spacing w:line="276" w:lineRule="auto"/>
            <w:ind w:firstLine="0"/>
          </w:pPr>
          <w:r w:rsidRPr="00246DE2">
            <w:fldChar w:fldCharType="end"/>
          </w:r>
        </w:p>
        <w:p w14:paraId="21B57B89" w14:textId="5D6C068B" w:rsidR="00C21A3F" w:rsidRPr="00C21A3F" w:rsidRDefault="00C21A3F" w:rsidP="00733E8F">
          <w:pPr>
            <w:ind w:firstLine="0"/>
          </w:pPr>
          <w:r>
            <w:br w:type="page"/>
          </w:r>
        </w:p>
      </w:sdtContent>
    </w:sdt>
    <w:p w14:paraId="3178E547" w14:textId="0B644B9D" w:rsidR="00D80F18" w:rsidRPr="00246DE2" w:rsidRDefault="00D80F18" w:rsidP="00C21A3F">
      <w:pPr>
        <w:pStyle w:val="1"/>
        <w:ind w:firstLine="0"/>
        <w:jc w:val="center"/>
        <w:rPr>
          <w:rFonts w:eastAsiaTheme="minorHAnsi" w:cs="Times New Roman"/>
          <w:b/>
          <w:bCs/>
          <w:color w:val="auto"/>
          <w:szCs w:val="28"/>
        </w:rPr>
      </w:pPr>
      <w:bookmarkStart w:id="0" w:name="_Toc199337284"/>
      <w:r w:rsidRPr="00246DE2">
        <w:rPr>
          <w:rFonts w:eastAsiaTheme="minorHAnsi" w:cs="Times New Roman"/>
          <w:b/>
          <w:bCs/>
          <w:color w:val="auto"/>
          <w:szCs w:val="28"/>
        </w:rPr>
        <w:lastRenderedPageBreak/>
        <w:t>ВВЕДЕНИЕ</w:t>
      </w:r>
      <w:bookmarkEnd w:id="0"/>
    </w:p>
    <w:p w14:paraId="7E5CFCD7" w14:textId="15C8E440" w:rsidR="00974203" w:rsidRPr="00974203" w:rsidRDefault="00974203" w:rsidP="00974203">
      <w:pPr>
        <w:jc w:val="both"/>
      </w:pPr>
      <w:r w:rsidRPr="00974203">
        <w:t xml:space="preserve">Я, </w:t>
      </w:r>
      <w:proofErr w:type="spellStart"/>
      <w:r w:rsidR="00420BCB">
        <w:t>Шмыговский</w:t>
      </w:r>
      <w:proofErr w:type="spellEnd"/>
      <w:r w:rsidR="00420BCB">
        <w:t xml:space="preserve"> Никита Сергеевич</w:t>
      </w:r>
      <w:r w:rsidRPr="00974203">
        <w:t>, являюсь студентом Московского Политехнического Университета по направлению 09.03.01 «Информатика и вычислительная техника», профиль «Системная и программная инженерия». Настоящий отчет подготовлен по результатам прохождения проектной практики, проходившей на базе кафедры «Информатика и вычислительная техника» данного университета.</w:t>
      </w:r>
    </w:p>
    <w:p w14:paraId="505CB459" w14:textId="77777777" w:rsidR="00974203" w:rsidRPr="00974203" w:rsidRDefault="00974203" w:rsidP="00974203">
      <w:pPr>
        <w:jc w:val="both"/>
      </w:pPr>
      <w:r w:rsidRPr="00974203">
        <w:t>Основной целью практики являлось закрепление полученных в ходе обучения теоретических знаний, приобретение практического опыта в разработке программного обеспечения, а также развитие профессиональных и коммуникативных навыков в условиях командной работы. В рамках проекта я входил в состав команды, занимающейся созданием телеграм-бота «</w:t>
      </w:r>
      <w:proofErr w:type="spellStart"/>
      <w:r w:rsidRPr="00974203">
        <w:t>Historius</w:t>
      </w:r>
      <w:proofErr w:type="spellEnd"/>
      <w:r w:rsidRPr="00974203">
        <w:t>», предназначенного для предоставления информации о значимых исторических событиях и памятных датах. Мои обязанности включали тестирование функциональности, участие в разработке отдельных модулей и взаимодействие с другими участниками команды.</w:t>
      </w:r>
    </w:p>
    <w:p w14:paraId="0F7F9812" w14:textId="77777777" w:rsidR="00974203" w:rsidRPr="00974203" w:rsidRDefault="00974203" w:rsidP="00974203">
      <w:pPr>
        <w:jc w:val="both"/>
      </w:pPr>
      <w:r w:rsidRPr="00974203">
        <w:t>Практика предоставила возможность реализовать теоретические знания на практике, освоить современные технологии и инструменты, а также усовершенствовать навыки командной работы. Участие в проекте «</w:t>
      </w:r>
      <w:proofErr w:type="spellStart"/>
      <w:r w:rsidRPr="00974203">
        <w:t>Historius</w:t>
      </w:r>
      <w:proofErr w:type="spellEnd"/>
      <w:r w:rsidRPr="00974203">
        <w:t>» способствовало углублению понимания принципов асинхронного программирования, взаимодействия с внешними API и проектирования пользовательских интерфейсов для мессенджеров. Особое внимание в рамках практики было уделено вопросам тестирования программных решений, что соответствовало моей ключевой роли в проекте.</w:t>
      </w:r>
    </w:p>
    <w:p w14:paraId="3182A768" w14:textId="3AE8A0E5" w:rsidR="00D80F18" w:rsidRDefault="00974203" w:rsidP="00974203">
      <w:pPr>
        <w:jc w:val="both"/>
      </w:pPr>
      <w:r w:rsidRPr="00974203">
        <w:t xml:space="preserve">Настоящий отчет </w:t>
      </w:r>
      <w:r w:rsidR="00A00B4E">
        <w:t>содержит</w:t>
      </w:r>
      <w:r w:rsidRPr="00974203">
        <w:t xml:space="preserve"> </w:t>
      </w:r>
      <w:r w:rsidR="00A00B4E">
        <w:t>всю проделанную</w:t>
      </w:r>
      <w:r w:rsidRPr="00974203">
        <w:t xml:space="preserve"> работ</w:t>
      </w:r>
      <w:r w:rsidR="00A00B4E">
        <w:t>у</w:t>
      </w:r>
      <w:r w:rsidRPr="00974203">
        <w:t xml:space="preserve"> — от описания проекта и поставленных задач до достигнутых результатов и приобретённых компетенций. В нем рассмотрены как технические, так и организационные элементы, что позволяет всесторонне представить полученный в рамках практики опыт.</w:t>
      </w:r>
    </w:p>
    <w:p w14:paraId="2E6DC97F" w14:textId="228E2B48" w:rsidR="00265258" w:rsidRPr="0033198D" w:rsidRDefault="00265258" w:rsidP="00246DE2">
      <w:pPr>
        <w:pStyle w:val="1"/>
        <w:jc w:val="center"/>
        <w:rPr>
          <w:rFonts w:eastAsiaTheme="minorHAnsi" w:cs="Times New Roman"/>
          <w:b/>
          <w:bCs/>
          <w:color w:val="auto"/>
          <w:szCs w:val="28"/>
        </w:rPr>
      </w:pPr>
      <w:bookmarkStart w:id="1" w:name="_Toc199337285"/>
      <w:r w:rsidRPr="0033198D">
        <w:rPr>
          <w:rFonts w:eastAsiaTheme="minorHAnsi" w:cs="Times New Roman"/>
          <w:b/>
          <w:bCs/>
          <w:color w:val="auto"/>
          <w:szCs w:val="28"/>
        </w:rPr>
        <w:lastRenderedPageBreak/>
        <w:t>1. ОБЩАЯ ИНФОРМАЦИЯ О ПРОЕКТЕ</w:t>
      </w:r>
      <w:bookmarkEnd w:id="1"/>
    </w:p>
    <w:p w14:paraId="274C72F2" w14:textId="3ACA9FEE" w:rsidR="00265258" w:rsidRDefault="00265258" w:rsidP="0033198D">
      <w:pPr>
        <w:pStyle w:val="2"/>
        <w:rPr>
          <w:rFonts w:cs="Times New Roman"/>
          <w:b/>
          <w:bCs/>
          <w:szCs w:val="28"/>
        </w:rPr>
      </w:pPr>
      <w:bookmarkStart w:id="2" w:name="_Toc199337286"/>
      <w:r w:rsidRPr="0033198D">
        <w:rPr>
          <w:rFonts w:cs="Times New Roman"/>
          <w:b/>
          <w:bCs/>
          <w:szCs w:val="28"/>
        </w:rPr>
        <w:t>Название проекта</w:t>
      </w:r>
      <w:bookmarkEnd w:id="2"/>
    </w:p>
    <w:p w14:paraId="47B2429C" w14:textId="413F9880" w:rsidR="00D24C6A" w:rsidRPr="00D24C6A" w:rsidRDefault="00D24C6A" w:rsidP="004F34CF">
      <w:r w:rsidRPr="00D24C6A">
        <w:t xml:space="preserve">Проект представляет собой разработку телеграм-бота под названием </w:t>
      </w:r>
      <w:proofErr w:type="spellStart"/>
      <w:r w:rsidRPr="00D24C6A">
        <w:rPr>
          <w:b/>
          <w:bCs/>
        </w:rPr>
        <w:t>Historius</w:t>
      </w:r>
      <w:proofErr w:type="spellEnd"/>
      <w:r w:rsidRPr="00D24C6A">
        <w:t>, основная функция которого — предоставление пользователям краткой и интересной информации о значимых исторических событиях, произошедших в разные дни года. Бот взаимодействует с открытыми источниками данных, отбирает неполитизированные события и представляет их в удобной текстовой форме. Целевой аудиторией проекта являются студенты, преподаватели и все интересующиеся историей пользователи Telegram. Разработка велась в рамках проектной практики на кафедре «Информатика и вычислительная техника» с акцентом на применение современных технологий, навыков командной разработки и интеграции с внешними информационными сервисами.</w:t>
      </w:r>
    </w:p>
    <w:p w14:paraId="66E6E308" w14:textId="1AC1EF58" w:rsidR="00265258" w:rsidRPr="0033198D" w:rsidRDefault="00265258" w:rsidP="0033198D">
      <w:pPr>
        <w:pStyle w:val="2"/>
        <w:rPr>
          <w:rFonts w:cs="Times New Roman"/>
          <w:b/>
          <w:bCs/>
          <w:szCs w:val="28"/>
        </w:rPr>
      </w:pPr>
      <w:bookmarkStart w:id="3" w:name="_Toc199337287"/>
      <w:r w:rsidRPr="0033198D">
        <w:rPr>
          <w:rFonts w:cs="Times New Roman"/>
          <w:b/>
          <w:bCs/>
          <w:szCs w:val="28"/>
        </w:rPr>
        <w:t>Цели и задачи проекта</w:t>
      </w:r>
      <w:bookmarkEnd w:id="3"/>
    </w:p>
    <w:p w14:paraId="305F73C6" w14:textId="77777777" w:rsidR="004F34CF" w:rsidRPr="004F34CF" w:rsidRDefault="004F34CF" w:rsidP="004F34CF">
      <w:r w:rsidRPr="004F34CF">
        <w:rPr>
          <w:b/>
          <w:bCs/>
        </w:rPr>
        <w:t>Цель проекта</w:t>
      </w:r>
      <w:r w:rsidRPr="004F34CF">
        <w:t xml:space="preserve"> — разработка удобного, информативного и устойчивого к ошибкам телеграм-бота, способного предоставлять пользователям проверенные и интересные исторические сведения, адаптированные под повседневный пользовательский запрос. Бот должен не только выполнять функцию образовательного помощника, но и демонстрировать технологические и проектные навыки участников команды, включая взаимодействие с API, фильтрацию контента, организацию кода, работу с асинхронностью и реализацию пользовательского опыта (UX).</w:t>
      </w:r>
    </w:p>
    <w:p w14:paraId="58E92FEC" w14:textId="77777777" w:rsidR="004F34CF" w:rsidRPr="004F34CF" w:rsidRDefault="004F34CF" w:rsidP="004F34CF">
      <w:r w:rsidRPr="004F34CF">
        <w:t xml:space="preserve">Для достижения этой цели были поставлены следующие </w:t>
      </w:r>
      <w:r w:rsidRPr="004F34CF">
        <w:rPr>
          <w:b/>
          <w:bCs/>
        </w:rPr>
        <w:t>основные задачи</w:t>
      </w:r>
      <w:r w:rsidRPr="004F34CF">
        <w:t>:</w:t>
      </w:r>
    </w:p>
    <w:p w14:paraId="04E04508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Проектирование архитектуры бота</w:t>
      </w:r>
      <w:r w:rsidRPr="004F34CF">
        <w:br/>
        <w:t>Разработка устойчивой и масштабируемой архитектуры, включающей обработку пользовательских команд, работу с внешними источниками данных (Wikipedia API), фильтрацию политически окрашенного контента и генерацию текстовых сообщений.</w:t>
      </w:r>
    </w:p>
    <w:p w14:paraId="2AC504A5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lastRenderedPageBreak/>
        <w:t xml:space="preserve">Интеграция с </w:t>
      </w:r>
      <w:proofErr w:type="spellStart"/>
      <w:r w:rsidRPr="004F34CF">
        <w:rPr>
          <w:b/>
          <w:bCs/>
        </w:rPr>
        <w:t>Telegram</w:t>
      </w:r>
      <w:proofErr w:type="spellEnd"/>
      <w:r w:rsidRPr="004F34CF">
        <w:rPr>
          <w:b/>
          <w:bCs/>
        </w:rPr>
        <w:t xml:space="preserve"> через фреймворк </w:t>
      </w:r>
      <w:proofErr w:type="spellStart"/>
      <w:r w:rsidRPr="004F34CF">
        <w:rPr>
          <w:b/>
          <w:bCs/>
        </w:rPr>
        <w:t>Aiogram</w:t>
      </w:r>
      <w:proofErr w:type="spellEnd"/>
      <w:r w:rsidRPr="004F34CF">
        <w:br/>
        <w:t xml:space="preserve">Реализация обработки пользовательских сообщений, команд и логики ответа с использованием асинхронного подхода, предоставляемого библиотекой </w:t>
      </w:r>
      <w:proofErr w:type="spellStart"/>
      <w:r w:rsidRPr="004F34CF">
        <w:t>Aiogram</w:t>
      </w:r>
      <w:proofErr w:type="spellEnd"/>
      <w:r w:rsidRPr="004F34CF">
        <w:t>.</w:t>
      </w:r>
    </w:p>
    <w:p w14:paraId="63500562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Реализация функций бота</w:t>
      </w:r>
      <w:r w:rsidRPr="004F34CF">
        <w:br/>
        <w:t>Внедрение команд, позволяющих пользователю получить:</w:t>
      </w:r>
    </w:p>
    <w:p w14:paraId="0FEB5978" w14:textId="77777777" w:rsidR="004F34CF" w:rsidRPr="004F34CF" w:rsidRDefault="004F34CF" w:rsidP="004F34CF">
      <w:pPr>
        <w:numPr>
          <w:ilvl w:val="1"/>
          <w:numId w:val="15"/>
        </w:numPr>
        <w:tabs>
          <w:tab w:val="left" w:pos="1134"/>
        </w:tabs>
        <w:ind w:left="0" w:firstLine="709"/>
      </w:pPr>
      <w:r w:rsidRPr="004F34CF">
        <w:t>событие, произошедшее в текущий день;</w:t>
      </w:r>
    </w:p>
    <w:p w14:paraId="52D41467" w14:textId="77777777" w:rsidR="004F34CF" w:rsidRPr="004F34CF" w:rsidRDefault="004F34CF" w:rsidP="004F34CF">
      <w:pPr>
        <w:numPr>
          <w:ilvl w:val="1"/>
          <w:numId w:val="15"/>
        </w:numPr>
        <w:tabs>
          <w:tab w:val="left" w:pos="1134"/>
        </w:tabs>
        <w:ind w:left="0" w:firstLine="709"/>
      </w:pPr>
      <w:r w:rsidRPr="004F34CF">
        <w:t>праздники дня;</w:t>
      </w:r>
    </w:p>
    <w:p w14:paraId="2D1F9C05" w14:textId="77777777" w:rsidR="004F34CF" w:rsidRPr="004F34CF" w:rsidRDefault="004F34CF" w:rsidP="004F34CF">
      <w:pPr>
        <w:numPr>
          <w:ilvl w:val="1"/>
          <w:numId w:val="15"/>
        </w:numPr>
        <w:tabs>
          <w:tab w:val="left" w:pos="1134"/>
        </w:tabs>
        <w:ind w:left="0" w:firstLine="709"/>
      </w:pPr>
      <w:r w:rsidRPr="004F34CF">
        <w:t>случайное событие из истории;</w:t>
      </w:r>
    </w:p>
    <w:p w14:paraId="30B1352C" w14:textId="77777777" w:rsidR="004F34CF" w:rsidRPr="004F34CF" w:rsidRDefault="004F34CF" w:rsidP="004F34CF">
      <w:pPr>
        <w:numPr>
          <w:ilvl w:val="1"/>
          <w:numId w:val="15"/>
        </w:numPr>
        <w:tabs>
          <w:tab w:val="left" w:pos="1134"/>
        </w:tabs>
        <w:ind w:left="0" w:firstLine="709"/>
      </w:pPr>
      <w:r w:rsidRPr="004F34CF">
        <w:t>несколько событий определённого года.</w:t>
      </w:r>
    </w:p>
    <w:p w14:paraId="1951AC28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Фильтрация и обработка информации</w:t>
      </w:r>
      <w:r w:rsidRPr="004F34CF">
        <w:br/>
        <w:t>Настройка механизма исключения политически чувствительных тем, чтобы сохранить нейтральность и образовательную направленность проекта.</w:t>
      </w:r>
    </w:p>
    <w:p w14:paraId="6D4645D5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Организация совместной работы</w:t>
      </w:r>
      <w:r w:rsidRPr="004F34CF">
        <w:br/>
        <w:t xml:space="preserve">Использование </w:t>
      </w:r>
      <w:proofErr w:type="spellStart"/>
      <w:r w:rsidRPr="004F34CF">
        <w:t>Git</w:t>
      </w:r>
      <w:proofErr w:type="spellEnd"/>
      <w:r w:rsidRPr="004F34CF">
        <w:t xml:space="preserve"> и </w:t>
      </w:r>
      <w:proofErr w:type="spellStart"/>
      <w:r w:rsidRPr="004F34CF">
        <w:t>GitHub</w:t>
      </w:r>
      <w:proofErr w:type="spellEnd"/>
      <w:r w:rsidRPr="004F34CF">
        <w:t xml:space="preserve"> для распределения задач, объединения изменений через </w:t>
      </w:r>
      <w:proofErr w:type="spellStart"/>
      <w:r w:rsidRPr="004F34CF">
        <w:t>pull</w:t>
      </w:r>
      <w:proofErr w:type="spellEnd"/>
      <w:r w:rsidRPr="004F34CF">
        <w:t xml:space="preserve"> </w:t>
      </w:r>
      <w:proofErr w:type="spellStart"/>
      <w:r w:rsidRPr="004F34CF">
        <w:t>request</w:t>
      </w:r>
      <w:proofErr w:type="spellEnd"/>
      <w:r w:rsidRPr="004F34CF">
        <w:t>, отслеживания багов и согласования кода между участниками.</w:t>
      </w:r>
    </w:p>
    <w:p w14:paraId="3BF1EB46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Тестирование и отладка</w:t>
      </w:r>
      <w:r w:rsidRPr="004F34CF">
        <w:br/>
        <w:t>Проверка работоспособности всех функций, выявление ошибок, оценка производительности и устойчивости бота при разных сценариях использования.</w:t>
      </w:r>
    </w:p>
    <w:p w14:paraId="4ADBAFAD" w14:textId="7777777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Адаптация на основе пользовательской обратной связи</w:t>
      </w:r>
      <w:r w:rsidRPr="004F34CF">
        <w:br/>
        <w:t>Внедрение улучшений по результатам тестирования и экспертной оценки со стороны преподавателей и студентов, чтобы учесть реальные потребности конечных пользователей.</w:t>
      </w:r>
    </w:p>
    <w:p w14:paraId="68EF521E" w14:textId="36FE8107" w:rsidR="004F34CF" w:rsidRPr="004F34CF" w:rsidRDefault="004F34CF" w:rsidP="004F34CF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4F34CF">
        <w:rPr>
          <w:b/>
          <w:bCs/>
        </w:rPr>
        <w:t>Развитие проектных и профессиональных навыков</w:t>
      </w:r>
      <w:r w:rsidRPr="004F34CF">
        <w:br/>
        <w:t xml:space="preserve">Повышение компетенций участников проекта в области системной и программной инженерии, включая командное взаимодействие, самоорганизацию, работу с внешними API, а также участие в мероприятиях, </w:t>
      </w:r>
      <w:r w:rsidRPr="004F34CF">
        <w:lastRenderedPageBreak/>
        <w:t xml:space="preserve">направленных на развитие </w:t>
      </w:r>
      <w:proofErr w:type="spellStart"/>
      <w:r w:rsidRPr="004F34CF">
        <w:t>soft-skills</w:t>
      </w:r>
      <w:proofErr w:type="spellEnd"/>
      <w:r w:rsidRPr="004F34CF">
        <w:t xml:space="preserve"> и карьерных стратегий (например, мастер-класс</w:t>
      </w:r>
      <w:r w:rsidR="00D5611B">
        <w:t xml:space="preserve"> от Московского транспорта</w:t>
      </w:r>
      <w:r w:rsidRPr="004F34CF">
        <w:t>).</w:t>
      </w:r>
    </w:p>
    <w:p w14:paraId="5ACA6250" w14:textId="77777777" w:rsidR="00971AA5" w:rsidRDefault="00971AA5">
      <w:r>
        <w:br w:type="page"/>
      </w:r>
    </w:p>
    <w:p w14:paraId="78B31AFF" w14:textId="77777777" w:rsidR="00971AA5" w:rsidRPr="00971AA5" w:rsidRDefault="00971AA5" w:rsidP="00246DE2">
      <w:pPr>
        <w:pStyle w:val="1"/>
        <w:ind w:firstLine="0"/>
        <w:jc w:val="center"/>
        <w:rPr>
          <w:rFonts w:eastAsiaTheme="minorHAnsi" w:cs="Times New Roman"/>
          <w:b/>
          <w:bCs/>
          <w:color w:val="auto"/>
          <w:szCs w:val="28"/>
        </w:rPr>
      </w:pPr>
      <w:bookmarkStart w:id="4" w:name="_Toc199337288"/>
      <w:r w:rsidRPr="00971AA5">
        <w:rPr>
          <w:rFonts w:eastAsiaTheme="minorHAnsi" w:cs="Times New Roman"/>
          <w:b/>
          <w:bCs/>
          <w:color w:val="auto"/>
          <w:szCs w:val="28"/>
        </w:rPr>
        <w:lastRenderedPageBreak/>
        <w:t>2. ОБЩАЯ ХАРАКТЕРИСТИКА ДЕЯТЕЛЬНОСТИ ОРГАНИЗАЦИИ (ЗАКАЗЧИКА ПРОЕКТА)</w:t>
      </w:r>
      <w:bookmarkEnd w:id="4"/>
    </w:p>
    <w:p w14:paraId="0A1FAB17" w14:textId="77777777" w:rsidR="00971AA5" w:rsidRDefault="00971AA5" w:rsidP="00971AA5">
      <w:pPr>
        <w:pStyle w:val="2"/>
        <w:rPr>
          <w:rFonts w:eastAsiaTheme="minorHAnsi" w:cs="Times New Roman"/>
          <w:b/>
          <w:bCs/>
          <w:color w:val="auto"/>
          <w:szCs w:val="28"/>
        </w:rPr>
      </w:pPr>
      <w:bookmarkStart w:id="5" w:name="_Toc199337289"/>
      <w:r w:rsidRPr="00971AA5">
        <w:rPr>
          <w:rFonts w:eastAsiaTheme="minorHAnsi" w:cs="Times New Roman"/>
          <w:b/>
          <w:bCs/>
          <w:color w:val="auto"/>
          <w:szCs w:val="28"/>
        </w:rPr>
        <w:t>Наименование заказчика</w:t>
      </w:r>
      <w:bookmarkEnd w:id="5"/>
    </w:p>
    <w:p w14:paraId="7BD9BCE7" w14:textId="47A299A1" w:rsidR="00E3635F" w:rsidRPr="00E3635F" w:rsidRDefault="00E3635F" w:rsidP="00E3635F">
      <w:r w:rsidRPr="00E3635F">
        <w:t>Заказчиком проекта выступила кафедра «Информатика и вычислительная техника» факультета информационных технологий Федерального государственного автономного образовательного учреждения высшего образования «Московский Политехнический Университет» (</w:t>
      </w:r>
      <w:proofErr w:type="spellStart"/>
      <w:r w:rsidRPr="00E3635F">
        <w:t>МосПолитех</w:t>
      </w:r>
      <w:proofErr w:type="spellEnd"/>
      <w:r w:rsidRPr="00E3635F">
        <w:t>). Кафедра выполняла роль организации-партнёра, сформулировавшей задание на разработку телеграм-бота «</w:t>
      </w:r>
      <w:proofErr w:type="spellStart"/>
      <w:r w:rsidRPr="00E3635F">
        <w:t>Historius</w:t>
      </w:r>
      <w:proofErr w:type="spellEnd"/>
      <w:r w:rsidRPr="00E3635F">
        <w:t>» и оказавшей методическую и организационную поддержку на всех этапах прохождения проектной практики.</w:t>
      </w:r>
    </w:p>
    <w:p w14:paraId="40032146" w14:textId="77777777" w:rsidR="00971AA5" w:rsidRPr="00971AA5" w:rsidRDefault="00971AA5" w:rsidP="00971AA5">
      <w:pPr>
        <w:pStyle w:val="2"/>
        <w:rPr>
          <w:rFonts w:eastAsiaTheme="minorHAnsi" w:cs="Times New Roman"/>
          <w:b/>
          <w:bCs/>
          <w:color w:val="auto"/>
          <w:szCs w:val="28"/>
        </w:rPr>
      </w:pPr>
      <w:bookmarkStart w:id="6" w:name="_Toc199337290"/>
      <w:r w:rsidRPr="00971AA5">
        <w:rPr>
          <w:rFonts w:eastAsiaTheme="minorHAnsi" w:cs="Times New Roman"/>
          <w:b/>
          <w:bCs/>
          <w:color w:val="auto"/>
          <w:szCs w:val="28"/>
        </w:rPr>
        <w:t>Организационная структура</w:t>
      </w:r>
      <w:bookmarkEnd w:id="6"/>
    </w:p>
    <w:p w14:paraId="1607F708" w14:textId="77777777" w:rsidR="00E3635F" w:rsidRPr="00E3635F" w:rsidRDefault="00E3635F" w:rsidP="00E3635F">
      <w:pPr>
        <w:jc w:val="both"/>
      </w:pPr>
      <w:r w:rsidRPr="00E3635F">
        <w:t>Московский Политехнический Университет представляет собой крупное образовательное учреждение, включающее в свой состав ряд факультетов, каждый из которых объединяет профильные кафедры. Кафедра «Информатика и вычислительная техника» входит в структуру факультета информационных технологий и специализируется на подготовке специалистов в области программирования, информационных технологий, защиты информации и разработки программного обеспечения.</w:t>
      </w:r>
    </w:p>
    <w:p w14:paraId="4A9C99E4" w14:textId="77777777" w:rsidR="00E3635F" w:rsidRPr="00E3635F" w:rsidRDefault="00E3635F" w:rsidP="00E3635F">
      <w:pPr>
        <w:jc w:val="both"/>
      </w:pPr>
      <w:r w:rsidRPr="00E3635F">
        <w:t>Организационная структура кафедры включает в себя следующие элементы:</w:t>
      </w:r>
    </w:p>
    <w:p w14:paraId="22A7B732" w14:textId="77777777" w:rsidR="002577F6" w:rsidRPr="002577F6" w:rsidRDefault="002577F6" w:rsidP="002577F6">
      <w:pPr>
        <w:numPr>
          <w:ilvl w:val="0"/>
          <w:numId w:val="13"/>
        </w:numPr>
        <w:jc w:val="both"/>
      </w:pPr>
      <w:r w:rsidRPr="002577F6">
        <w:rPr>
          <w:b/>
          <w:bCs/>
        </w:rPr>
        <w:t>Руководство кафедры</w:t>
      </w:r>
      <w:r w:rsidRPr="002577F6">
        <w:t>, осуществляющее стратегическое и административное управление, включая планирование образовательной и научной деятельности;</w:t>
      </w:r>
    </w:p>
    <w:p w14:paraId="172BACF1" w14:textId="77777777" w:rsidR="002577F6" w:rsidRPr="002577F6" w:rsidRDefault="002577F6" w:rsidP="002577F6">
      <w:pPr>
        <w:numPr>
          <w:ilvl w:val="0"/>
          <w:numId w:val="13"/>
        </w:numPr>
        <w:jc w:val="both"/>
      </w:pPr>
      <w:r w:rsidRPr="002577F6">
        <w:rPr>
          <w:b/>
          <w:bCs/>
        </w:rPr>
        <w:t>Преподаватели и научные сотрудники</w:t>
      </w:r>
      <w:r w:rsidRPr="002577F6">
        <w:t>, ведущие профильные дисциплины, курирующие курсовые и выпускные проекты, а также участвующие в проектной и исследовательской работе;</w:t>
      </w:r>
    </w:p>
    <w:p w14:paraId="019660BD" w14:textId="77777777" w:rsidR="002577F6" w:rsidRPr="002577F6" w:rsidRDefault="002577F6" w:rsidP="002577F6">
      <w:pPr>
        <w:numPr>
          <w:ilvl w:val="0"/>
          <w:numId w:val="13"/>
        </w:numPr>
        <w:jc w:val="both"/>
      </w:pPr>
      <w:r w:rsidRPr="002577F6">
        <w:rPr>
          <w:b/>
          <w:bCs/>
        </w:rPr>
        <w:t>Проектно-исследовательские группы</w:t>
      </w:r>
      <w:r w:rsidRPr="002577F6">
        <w:t>, формируемые из студентов и наставников для реализации практико-ориентированных задач;</w:t>
      </w:r>
    </w:p>
    <w:p w14:paraId="0109D535" w14:textId="77777777" w:rsidR="002577F6" w:rsidRPr="002577F6" w:rsidRDefault="002577F6" w:rsidP="002577F6">
      <w:pPr>
        <w:numPr>
          <w:ilvl w:val="0"/>
          <w:numId w:val="13"/>
        </w:numPr>
        <w:jc w:val="both"/>
      </w:pPr>
      <w:r w:rsidRPr="002577F6">
        <w:rPr>
          <w:b/>
          <w:bCs/>
        </w:rPr>
        <w:lastRenderedPageBreak/>
        <w:t>Методическая поддержка</w:t>
      </w:r>
      <w:r w:rsidRPr="002577F6">
        <w:t>, включающая разработку учебных материалов, координацию учебных процессов и сопровождение студентов во время практики.</w:t>
      </w:r>
    </w:p>
    <w:p w14:paraId="796F49B7" w14:textId="3AAED7CD" w:rsidR="00971AA5" w:rsidRDefault="002577F6" w:rsidP="002577F6">
      <w:pPr>
        <w:jc w:val="both"/>
      </w:pPr>
      <w:r w:rsidRPr="002577F6">
        <w:t>Такой подход делает акцент на практической направленности кафедры и активном вовлечении студентов в реальные проекты, как это и было реализовано в рамках разработки телеграм-бота «</w:t>
      </w:r>
      <w:proofErr w:type="spellStart"/>
      <w:r w:rsidRPr="002577F6">
        <w:t>Historius</w:t>
      </w:r>
      <w:proofErr w:type="spellEnd"/>
      <w:r w:rsidRPr="002577F6">
        <w:t>».</w:t>
      </w:r>
    </w:p>
    <w:p w14:paraId="3D6BDAAE" w14:textId="77777777" w:rsidR="00971AA5" w:rsidRDefault="00971AA5" w:rsidP="0033198D">
      <w:pPr>
        <w:pStyle w:val="2"/>
        <w:rPr>
          <w:rFonts w:eastAsiaTheme="minorHAnsi" w:cs="Times New Roman"/>
          <w:b/>
          <w:bCs/>
          <w:color w:val="auto"/>
          <w:szCs w:val="28"/>
        </w:rPr>
      </w:pPr>
      <w:bookmarkStart w:id="7" w:name="_Toc199337291"/>
      <w:r w:rsidRPr="0033198D">
        <w:rPr>
          <w:rFonts w:eastAsiaTheme="minorHAnsi" w:cs="Times New Roman"/>
          <w:b/>
          <w:bCs/>
          <w:color w:val="auto"/>
          <w:szCs w:val="28"/>
        </w:rPr>
        <w:t>Описание деятельности</w:t>
      </w:r>
      <w:bookmarkEnd w:id="7"/>
    </w:p>
    <w:p w14:paraId="7FBF73B7" w14:textId="77777777" w:rsidR="002577F6" w:rsidRPr="002577F6" w:rsidRDefault="002577F6" w:rsidP="002577F6">
      <w:r w:rsidRPr="002577F6">
        <w:t>Кафедра «Информатика и вычислительная техника» занимается подготовкой специалистов в области системной и программной инженерии, а также смежных направлений, таких как разработка программного обеспечения, системное программирование и кибербезопасность. В своей деятельности кафедра совмещает образовательные, научные и проектные задачи, включая проведение лекций и практических занятий, реализацию исследовательских проектов, а также сопровождение студенческих инициатив, направленных на создание реальных программных решений и автоматизированных систем.</w:t>
      </w:r>
    </w:p>
    <w:p w14:paraId="575BA5FA" w14:textId="401C9CF9" w:rsidR="00A00B4E" w:rsidRPr="002577F6" w:rsidRDefault="002577F6" w:rsidP="00A00B4E">
      <w:r w:rsidRPr="002577F6">
        <w:t>Активное сотрудничество с IT-компаниями и различными организациями позволяет кафедре организовывать стажировки и карьерные мероприятия, а также интегрировать студенческие разработки в профессиональную среду, что способствует повышению качества подготовки специалистов.</w:t>
      </w:r>
    </w:p>
    <w:p w14:paraId="6B55CF79" w14:textId="77777777" w:rsidR="002577F6" w:rsidRPr="002577F6" w:rsidRDefault="002577F6" w:rsidP="002577F6">
      <w:r w:rsidRPr="002577F6">
        <w:t xml:space="preserve">В рамках проектной практики кафедра выступила заказчиком телеграм-бота </w:t>
      </w:r>
      <w:proofErr w:type="spellStart"/>
      <w:r w:rsidRPr="002577F6">
        <w:rPr>
          <w:b/>
          <w:bCs/>
        </w:rPr>
        <w:t>historius</w:t>
      </w:r>
      <w:proofErr w:type="spellEnd"/>
      <w:r w:rsidRPr="002577F6">
        <w:t>, предназначенного для навигации в исторических событиях и датах. Кафедра обеспечила предоставление необходимых данных, включая планы и системы нумерации, и организовала тестирование бота среди студентов и преподавателей. Дополнительно команда получила поддержку в развитии своих профессиональных навыков, участвуя в «Карьерном марафоне» в апреле 2025 года, где были получены ценные рекомендации по доработке и проверке функциональности проекта.</w:t>
      </w:r>
    </w:p>
    <w:p w14:paraId="56054DD1" w14:textId="608EFBE6" w:rsidR="002577F6" w:rsidRDefault="002577F6" w:rsidP="002577F6">
      <w:r w:rsidRPr="002577F6">
        <w:lastRenderedPageBreak/>
        <w:t>Постоянная экспертная поддержка со стороны кафедры, а также доступ к необходимой инфраструктуре и обратная связь от пользователей позволили адаптировать и улучшить бот с учетом реальных потребностей целевой аудитории — студентов, преподавателей и гостей университета.</w:t>
      </w:r>
      <w:r w:rsidR="00A00B4E">
        <w:t xml:space="preserve"> </w:t>
      </w:r>
    </w:p>
    <w:p w14:paraId="16566171" w14:textId="68CF3DC3" w:rsidR="00A00B4E" w:rsidRPr="002577F6" w:rsidRDefault="00A00B4E" w:rsidP="002577F6">
      <w:r w:rsidRPr="00A00B4E">
        <w:t>Кроме основной работы над телеграм-ботом, команда участвовала в мастер-классе «Искусство превращать данные в успех», который расширил наши знания по анализу данных и применению полученной информации на практике.</w:t>
      </w:r>
    </w:p>
    <w:p w14:paraId="027E07B2" w14:textId="77777777" w:rsidR="002577F6" w:rsidRPr="002577F6" w:rsidRDefault="002577F6" w:rsidP="002577F6"/>
    <w:p w14:paraId="14459181" w14:textId="77777777" w:rsidR="00987FBA" w:rsidRPr="00987FBA" w:rsidRDefault="0033198D" w:rsidP="00246DE2">
      <w:pPr>
        <w:pStyle w:val="1"/>
        <w:ind w:firstLine="0"/>
        <w:jc w:val="center"/>
        <w:rPr>
          <w:b/>
          <w:bCs/>
        </w:rPr>
      </w:pPr>
      <w:r w:rsidRPr="00987FBA">
        <w:rPr>
          <w:b/>
          <w:bCs/>
        </w:rPr>
        <w:br w:type="page"/>
      </w:r>
      <w:bookmarkStart w:id="8" w:name="_Toc199337292"/>
      <w:r w:rsidR="00987FBA" w:rsidRPr="00987FBA">
        <w:rPr>
          <w:b/>
          <w:bCs/>
        </w:rPr>
        <w:lastRenderedPageBreak/>
        <w:t>3. ОПИСАНИЕ ЗАДАНИЯ ПО ПРОЕКТНОЙ ПРАКТИКЕ</w:t>
      </w:r>
      <w:bookmarkEnd w:id="8"/>
    </w:p>
    <w:p w14:paraId="220A6CDE" w14:textId="2CA22AEE" w:rsidR="002577F6" w:rsidRPr="002577F6" w:rsidRDefault="002577F6" w:rsidP="00234A4C">
      <w:r w:rsidRPr="002577F6">
        <w:t xml:space="preserve">Во время проектной практики </w:t>
      </w:r>
      <w:r w:rsidR="00234A4C" w:rsidRPr="00234A4C">
        <w:t xml:space="preserve">Я, </w:t>
      </w:r>
      <w:proofErr w:type="spellStart"/>
      <w:r w:rsidR="00234A4C" w:rsidRPr="00234A4C">
        <w:t>Шмыговский</w:t>
      </w:r>
      <w:proofErr w:type="spellEnd"/>
      <w:r w:rsidR="00234A4C" w:rsidRPr="00234A4C">
        <w:t xml:space="preserve"> Никита, принимал активное участие в разработке телеграм-бота </w:t>
      </w:r>
      <w:proofErr w:type="spellStart"/>
      <w:r w:rsidR="00234A4C" w:rsidRPr="00234A4C">
        <w:t>Historius</w:t>
      </w:r>
      <w:proofErr w:type="spellEnd"/>
      <w:r w:rsidR="00234A4C" w:rsidRPr="00234A4C">
        <w:t xml:space="preserve"> в рамках проектной практики. Моя ключевая роль заключалась в обеспечении </w:t>
      </w:r>
      <w:r w:rsidR="00234A4C">
        <w:t>эффективности</w:t>
      </w:r>
      <w:r w:rsidR="00234A4C" w:rsidRPr="00234A4C">
        <w:t xml:space="preserve"> и прозрачности процесса разработки через грамотное управление репозиторием проекта на </w:t>
      </w:r>
      <w:proofErr w:type="spellStart"/>
      <w:r w:rsidR="00234A4C" w:rsidRPr="00234A4C">
        <w:t>GitHub</w:t>
      </w:r>
      <w:proofErr w:type="spellEnd"/>
      <w:r w:rsidR="00234A4C" w:rsidRPr="00234A4C">
        <w:t xml:space="preserve"> и создание технической документации. Я отвечал за организацию рабочего пространства команды, контроль версий, ведение истории изменений и обеспечение доступности актуальной информации о проекте для всех участников.</w:t>
      </w:r>
    </w:p>
    <w:p w14:paraId="04FF5326" w14:textId="4F2331E1" w:rsidR="002577F6" w:rsidRPr="002577F6" w:rsidRDefault="00234A4C" w:rsidP="00733E8F">
      <w:r>
        <w:t>Стоит упомянуть что</w:t>
      </w:r>
      <w:r w:rsidR="002577F6" w:rsidRPr="002577F6">
        <w:t xml:space="preserve"> я занимался тестированием функциональности бота, проверяя корректность работы различных команд и взаимодействия с пользователем</w:t>
      </w:r>
      <w:r>
        <w:t xml:space="preserve">, а </w:t>
      </w:r>
      <w:r w:rsidR="00D5611B">
        <w:t>также</w:t>
      </w:r>
      <w:r>
        <w:t xml:space="preserve"> созданием видео презентации проекта</w:t>
      </w:r>
      <w:r w:rsidR="002577F6" w:rsidRPr="002577F6">
        <w:t>.</w:t>
      </w:r>
    </w:p>
    <w:p w14:paraId="52258BC1" w14:textId="185BFD80" w:rsidR="002577F6" w:rsidRPr="002577F6" w:rsidRDefault="002577F6" w:rsidP="00234A4C">
      <w:r w:rsidRPr="002577F6">
        <w:t xml:space="preserve">Этот опыт позволил мне улучшить навыки работы с </w:t>
      </w:r>
      <w:proofErr w:type="spellStart"/>
      <w:r w:rsidR="00234A4C" w:rsidRPr="00234A4C">
        <w:t>GitHub</w:t>
      </w:r>
      <w:proofErr w:type="spellEnd"/>
      <w:r w:rsidR="00234A4C" w:rsidRPr="00234A4C">
        <w:t xml:space="preserve">, </w:t>
      </w:r>
      <w:r w:rsidRPr="002577F6">
        <w:t xml:space="preserve">и </w:t>
      </w:r>
      <w:proofErr w:type="spellStart"/>
      <w:r w:rsidR="00234A4C" w:rsidRPr="00234A4C">
        <w:t>Markdown</w:t>
      </w:r>
      <w:proofErr w:type="spellEnd"/>
      <w:r w:rsidR="00234A4C" w:rsidRPr="00234A4C">
        <w:t>-редактор</w:t>
      </w:r>
      <w:r w:rsidR="00234A4C">
        <w:t>ом</w:t>
      </w:r>
      <w:r w:rsidRPr="002577F6">
        <w:t>, а также углубить понимание системной и программной инженерии в рамках реального проекта.</w:t>
      </w:r>
    </w:p>
    <w:p w14:paraId="2E33A9C9" w14:textId="77777777" w:rsidR="00987FBA" w:rsidRPr="00987FBA" w:rsidRDefault="00987FBA" w:rsidP="00987FBA">
      <w:pPr>
        <w:pStyle w:val="2"/>
        <w:rPr>
          <w:b/>
          <w:bCs/>
        </w:rPr>
      </w:pPr>
      <w:bookmarkStart w:id="9" w:name="_Toc199337293"/>
      <w:r w:rsidRPr="00987FBA">
        <w:rPr>
          <w:b/>
          <w:bCs/>
        </w:rPr>
        <w:t>Задачи, выполненные в рамках проектной деятельности</w:t>
      </w:r>
      <w:bookmarkEnd w:id="9"/>
    </w:p>
    <w:p w14:paraId="3BB3AAF6" w14:textId="2EAB6C3D" w:rsidR="002577F6" w:rsidRPr="002577F6" w:rsidRDefault="002577F6" w:rsidP="00733E8F">
      <w:r w:rsidRPr="002577F6">
        <w:t>В рамках работы над проектом я занимался</w:t>
      </w:r>
      <w:r w:rsidR="00420BCB">
        <w:t xml:space="preserve"> организацией рабочего пространства группы и корректное взаимодействие всех участников</w:t>
      </w:r>
      <w:r w:rsidRPr="002577F6">
        <w:t xml:space="preserve">. Моя задача заключалась в организации корректного взаимодействия </w:t>
      </w:r>
      <w:r w:rsidR="003B6950">
        <w:t>команды</w:t>
      </w:r>
      <w:r w:rsidRPr="002577F6">
        <w:t xml:space="preserve">: я реализовывал </w:t>
      </w:r>
      <w:r w:rsidR="003B6950">
        <w:t>локальные и онлайн встреч. Мы вместе изучали источники и делились успехами. Собирал информацию для написания документации</w:t>
      </w:r>
      <w:r w:rsidRPr="002577F6">
        <w:t>.</w:t>
      </w:r>
    </w:p>
    <w:p w14:paraId="76B263EC" w14:textId="69C758A7" w:rsidR="002577F6" w:rsidRPr="002577F6" w:rsidRDefault="002577F6" w:rsidP="00733E8F">
      <w:r w:rsidRPr="002577F6">
        <w:t>Особое внимание уделял</w:t>
      </w:r>
      <w:r w:rsidR="00D74A3D">
        <w:t xml:space="preserve"> тестированию функций телеграм-бота,</w:t>
      </w:r>
      <w:r w:rsidRPr="002577F6">
        <w:t xml:space="preserve"> что позволило повысить стабильность и надёжность </w:t>
      </w:r>
      <w:r w:rsidR="00D74A3D">
        <w:t>конечного проекта</w:t>
      </w:r>
      <w:r w:rsidRPr="002577F6">
        <w:t>. Кроме того, я</w:t>
      </w:r>
      <w:r w:rsidR="00D74A3D">
        <w:t xml:space="preserve"> вместе со своей командой оперативно исправл</w:t>
      </w:r>
      <w:r w:rsidR="00420BCB">
        <w:t>яли</w:t>
      </w:r>
      <w:r w:rsidR="00D74A3D">
        <w:t xml:space="preserve"> недочеты, выявленные во время тестирования</w:t>
      </w:r>
      <w:r w:rsidRPr="002577F6">
        <w:t>.</w:t>
      </w:r>
    </w:p>
    <w:p w14:paraId="34B05CA8" w14:textId="77777777" w:rsidR="002577F6" w:rsidRPr="002577F6" w:rsidRDefault="002577F6" w:rsidP="00733E8F">
      <w:r w:rsidRPr="002577F6">
        <w:t>Этот опыт расширил мои знания в области работы с веб-сервисами и асинхронным программированием, а также позволил глубже понять специфику интеграции сторонних API в телеграм-боты.</w:t>
      </w:r>
    </w:p>
    <w:p w14:paraId="09001A2C" w14:textId="77777777" w:rsidR="00987FBA" w:rsidRDefault="00987FBA" w:rsidP="00987FBA">
      <w:pPr>
        <w:pStyle w:val="2"/>
        <w:rPr>
          <w:b/>
          <w:bCs/>
        </w:rPr>
      </w:pPr>
      <w:bookmarkStart w:id="10" w:name="_Toc199337294"/>
      <w:r w:rsidRPr="00987FBA">
        <w:rPr>
          <w:b/>
          <w:bCs/>
        </w:rPr>
        <w:lastRenderedPageBreak/>
        <w:t>Распределение ролей и взаимодействие в команде</w:t>
      </w:r>
      <w:bookmarkEnd w:id="10"/>
    </w:p>
    <w:p w14:paraId="2E21C2D5" w14:textId="066837BB" w:rsidR="001E788A" w:rsidRPr="001E788A" w:rsidRDefault="001E788A" w:rsidP="001E788A">
      <w:r w:rsidRPr="001E788A">
        <w:t xml:space="preserve">Работа над проектом </w:t>
      </w:r>
      <w:proofErr w:type="spellStart"/>
      <w:r w:rsidRPr="001E788A">
        <w:rPr>
          <w:b/>
          <w:bCs/>
        </w:rPr>
        <w:t>historius</w:t>
      </w:r>
      <w:proofErr w:type="spellEnd"/>
      <w:r w:rsidRPr="001E788A">
        <w:t xml:space="preserve"> была организована командой из трёх человек: Никита </w:t>
      </w:r>
      <w:proofErr w:type="spellStart"/>
      <w:r w:rsidRPr="001E788A">
        <w:t>Шмыговский</w:t>
      </w:r>
      <w:proofErr w:type="spellEnd"/>
      <w:r w:rsidRPr="001E788A">
        <w:t xml:space="preserve">, Илья </w:t>
      </w:r>
      <w:proofErr w:type="spellStart"/>
      <w:r w:rsidRPr="001E788A">
        <w:t>Пахалюк</w:t>
      </w:r>
      <w:proofErr w:type="spellEnd"/>
      <w:r w:rsidRPr="001E788A">
        <w:t xml:space="preserve"> и Максим Ночной. </w:t>
      </w:r>
      <w:r w:rsidR="00234A4C">
        <w:t xml:space="preserve">Мой вклад </w:t>
      </w:r>
      <w:r w:rsidRPr="001E788A">
        <w:t xml:space="preserve">заключался в управлении репозиторием и создании документации, что позволило поддерживать порядок в коде и обеспечивать понятность для всей команды. Максим и </w:t>
      </w:r>
      <w:r w:rsidR="00234A4C">
        <w:t>Илья</w:t>
      </w:r>
      <w:r w:rsidRPr="001E788A">
        <w:t xml:space="preserve"> взяли на себя задачи по программированию бота, включая интеграцию с внешними сервисами и реализацию ключевых функций.</w:t>
      </w:r>
    </w:p>
    <w:p w14:paraId="3E6C953B" w14:textId="77777777" w:rsidR="00987FBA" w:rsidRPr="00987FBA" w:rsidRDefault="00987FBA" w:rsidP="00987FBA">
      <w:pPr>
        <w:pStyle w:val="2"/>
        <w:rPr>
          <w:b/>
          <w:bCs/>
        </w:rPr>
      </w:pPr>
      <w:bookmarkStart w:id="11" w:name="_Toc199337295"/>
      <w:r w:rsidRPr="00987FBA">
        <w:rPr>
          <w:b/>
          <w:bCs/>
        </w:rPr>
        <w:t>Планирование и организация собственной работы</w:t>
      </w:r>
      <w:bookmarkEnd w:id="11"/>
    </w:p>
    <w:p w14:paraId="6EB197BE" w14:textId="77777777" w:rsidR="00D74A3D" w:rsidRDefault="00D74A3D" w:rsidP="001E788A">
      <w:pPr>
        <w:jc w:val="both"/>
      </w:pPr>
      <w:r w:rsidRPr="00D74A3D">
        <w:t>На начальном этапе я выделил ключевые артефакты документации и процессы управления кодом, которые необходимо создать и настроить. Составил план их реализации и интеграции в рабочий процесс команды.</w:t>
      </w:r>
    </w:p>
    <w:p w14:paraId="22B41208" w14:textId="1D54B0E5" w:rsidR="00D74A3D" w:rsidRDefault="00D74A3D" w:rsidP="00D74A3D">
      <w:pPr>
        <w:jc w:val="both"/>
      </w:pPr>
      <w:r w:rsidRPr="00D74A3D">
        <w:t> Работа над документацией велась итеративно. Начинал с базового README.md, постепенно дополняя его по мере появления новых уточнени</w:t>
      </w:r>
      <w:r>
        <w:t>й и</w:t>
      </w:r>
      <w:r w:rsidRPr="00D74A3D">
        <w:t xml:space="preserve"> требований. Параллельно создавал документацию по ключевым компонентам и процессам.</w:t>
      </w:r>
    </w:p>
    <w:p w14:paraId="6DC81341" w14:textId="2CA1D637" w:rsidR="001E788A" w:rsidRDefault="001E788A" w:rsidP="00E913D6">
      <w:pPr>
        <w:jc w:val="both"/>
      </w:pPr>
      <w:r w:rsidRPr="001E788A">
        <w:t xml:space="preserve">Помимо этого, я </w:t>
      </w:r>
      <w:r w:rsidR="00E913D6" w:rsidRPr="00E913D6">
        <w:t>создавал задачи по мере их возникновения (на основе обсуждений, выявленных багов, новых идей), назначал исполнителей (часто себя на задачи по документации и репозиторию), отслеживал статус</w:t>
      </w:r>
      <w:r w:rsidR="00E913D6">
        <w:t xml:space="preserve"> выполнения</w:t>
      </w:r>
      <w:r w:rsidRPr="001E788A">
        <w:t>.</w:t>
      </w:r>
    </w:p>
    <w:p w14:paraId="06B1E779" w14:textId="47EF37C2" w:rsidR="00E913D6" w:rsidRPr="001E788A" w:rsidRDefault="00E913D6" w:rsidP="00E913D6">
      <w:pPr>
        <w:jc w:val="both"/>
      </w:pPr>
      <w:r>
        <w:t>Р</w:t>
      </w:r>
      <w:r w:rsidRPr="00E913D6">
        <w:t>азрабатывал сценарии тестирования (тест-кейсы), проверял корректность ответов бота на различные команды и пользовательские сценарии, выявлял ошибки в логике работы и интерфейсе взаимодействия. </w:t>
      </w:r>
    </w:p>
    <w:p w14:paraId="7FC8F865" w14:textId="5A238D5E" w:rsidR="00987FBA" w:rsidRPr="00D671A5" w:rsidRDefault="00987FBA" w:rsidP="00D671A5">
      <w:pPr>
        <w:jc w:val="both"/>
      </w:pPr>
    </w:p>
    <w:p w14:paraId="5BEE3A4B" w14:textId="77777777" w:rsidR="00987FBA" w:rsidRPr="00987FBA" w:rsidRDefault="00987FBA" w:rsidP="00987FBA">
      <w:pPr>
        <w:pStyle w:val="2"/>
        <w:rPr>
          <w:b/>
          <w:bCs/>
        </w:rPr>
      </w:pPr>
      <w:bookmarkStart w:id="12" w:name="_Toc199337296"/>
      <w:r w:rsidRPr="00987FBA">
        <w:rPr>
          <w:b/>
          <w:bCs/>
        </w:rPr>
        <w:t>Сложности и способы их преодоления</w:t>
      </w:r>
      <w:bookmarkEnd w:id="12"/>
    </w:p>
    <w:p w14:paraId="71B9FFA7" w14:textId="4661194E" w:rsidR="001E788A" w:rsidRPr="001E788A" w:rsidRDefault="001E788A" w:rsidP="00733E8F">
      <w:r w:rsidRPr="001E788A">
        <w:t xml:space="preserve">В процессе разработки бота </w:t>
      </w:r>
      <w:proofErr w:type="spellStart"/>
      <w:r w:rsidRPr="001E788A">
        <w:rPr>
          <w:b/>
          <w:bCs/>
        </w:rPr>
        <w:t>historius</w:t>
      </w:r>
      <w:proofErr w:type="spellEnd"/>
      <w:r w:rsidRPr="001E788A">
        <w:t xml:space="preserve"> мы столкнулись с рядом технических и организационных сложностей. Одной из главных проблем было обеспечение стабильного взаимодействия с внешним API Википедии, </w:t>
      </w:r>
      <w:r w:rsidRPr="001E788A">
        <w:lastRenderedPageBreak/>
        <w:t>которое иногда могло возвращать нестабильные или неполные данные.</w:t>
      </w:r>
      <w:r w:rsidR="00A35250">
        <w:t xml:space="preserve"> Данная ошибка была выявлена мной при</w:t>
      </w:r>
      <w:r w:rsidRPr="001E788A">
        <w:t xml:space="preserve"> </w:t>
      </w:r>
      <w:r w:rsidR="00A35250">
        <w:t xml:space="preserve">проведении тестов функций бота. </w:t>
      </w:r>
      <w:r w:rsidRPr="001E788A">
        <w:t xml:space="preserve">Для решения этой задачи </w:t>
      </w:r>
      <w:r w:rsidR="00A35250">
        <w:t>Илья</w:t>
      </w:r>
      <w:r w:rsidRPr="001E788A">
        <w:t xml:space="preserve"> внедрил механизмы повторных запросов с задержкой и обработку ошибок, что позволило повысить надёжность получения информации и избежать сбоев в работе бота.</w:t>
      </w:r>
    </w:p>
    <w:p w14:paraId="07919137" w14:textId="77777777" w:rsidR="001E788A" w:rsidRPr="00D5611B" w:rsidRDefault="001E788A" w:rsidP="00733E8F">
      <w:r w:rsidRPr="001E788A">
        <w:t>Также вызовом стало обеспечение быстрой и корректной обработки большого объёма данных и пользовательских запросов в реальном времени. Максим активно работал над оптимизацией кода и архитектуры бота, что помогло снизить время отклика и повысить производительность. Командное взаимодействие и регулярные обсуждения проблем позволяли своевременно выявлять узкие места и оперативно находить эффективные решения, что значительно повысило качество итогового продукта.</w:t>
      </w:r>
    </w:p>
    <w:p w14:paraId="5A7A3257" w14:textId="77777777" w:rsidR="00987FBA" w:rsidRPr="00987FBA" w:rsidRDefault="00987FBA" w:rsidP="00987FBA">
      <w:pPr>
        <w:pStyle w:val="2"/>
        <w:rPr>
          <w:b/>
          <w:bCs/>
        </w:rPr>
      </w:pPr>
      <w:bookmarkStart w:id="13" w:name="_Toc199337297"/>
      <w:r w:rsidRPr="00987FBA">
        <w:rPr>
          <w:b/>
          <w:bCs/>
        </w:rPr>
        <w:t>Формирование профессиональных и коммуникативных компетенций</w:t>
      </w:r>
      <w:bookmarkEnd w:id="13"/>
    </w:p>
    <w:p w14:paraId="14CBC18D" w14:textId="44D7B401" w:rsidR="001E788A" w:rsidRPr="001E788A" w:rsidRDefault="001E788A" w:rsidP="006756E2">
      <w:r w:rsidRPr="001E788A">
        <w:t xml:space="preserve">Работа над проектом </w:t>
      </w:r>
      <w:proofErr w:type="spellStart"/>
      <w:r w:rsidRPr="001E788A">
        <w:rPr>
          <w:b/>
          <w:bCs/>
        </w:rPr>
        <w:t>historius</w:t>
      </w:r>
      <w:proofErr w:type="spellEnd"/>
      <w:r w:rsidRPr="001E788A">
        <w:t xml:space="preserve"> способствовала развитию моих профессиональных навыков в области </w:t>
      </w:r>
      <w:r w:rsidR="008C4790">
        <w:t>у</w:t>
      </w:r>
      <w:r w:rsidR="008C4790" w:rsidRPr="008C4790">
        <w:t>правления версиями</w:t>
      </w:r>
      <w:r w:rsidR="008C4790">
        <w:t xml:space="preserve"> </w:t>
      </w:r>
      <w:r w:rsidR="008C4790">
        <w:rPr>
          <w:lang w:val="en-US"/>
        </w:rPr>
        <w:t>Git</w:t>
      </w:r>
      <w:r w:rsidRPr="001E788A">
        <w:t xml:space="preserve"> и</w:t>
      </w:r>
      <w:r w:rsidR="008C4790" w:rsidRPr="008C4790">
        <w:t xml:space="preserve"> </w:t>
      </w:r>
      <w:r w:rsidR="006756E2">
        <w:t>использование</w:t>
      </w:r>
      <w:r w:rsidR="008C4790">
        <w:t xml:space="preserve"> </w:t>
      </w:r>
      <w:proofErr w:type="spellStart"/>
      <w:r w:rsidR="006756E2" w:rsidRPr="006756E2">
        <w:t>Markdown</w:t>
      </w:r>
      <w:proofErr w:type="spellEnd"/>
      <w:r w:rsidR="006756E2" w:rsidRPr="006756E2">
        <w:t xml:space="preserve"> и других инструментов</w:t>
      </w:r>
      <w:r w:rsidR="006756E2">
        <w:t xml:space="preserve"> для написания технической документации. Так же</w:t>
      </w:r>
      <w:r w:rsidRPr="001E788A">
        <w:t xml:space="preserve"> улучшил понимание асинхронного программирования. Эти знания значительно расширили мой технический кругозор и подготовили к решению более сложных задач в будущем.</w:t>
      </w:r>
    </w:p>
    <w:p w14:paraId="67CD034E" w14:textId="77777777" w:rsidR="001E788A" w:rsidRPr="001E788A" w:rsidRDefault="001E788A" w:rsidP="00733E8F">
      <w:r w:rsidRPr="001E788A">
        <w:t>Кроме того, участие в командном проекте помогло укрепить мои коммуникативные способности. Регулярное взаимодействие с коллегами, обмен идеями и совместное решение возникающих проблем развили умение ясно и эффективно доносить свои мысли, а также принимать конструктивную критику. Совместная работа в распределённой команде научила меня планировать время, координировать действия и достигать общих целей, что является важным аспектом профессионального роста.</w:t>
      </w:r>
    </w:p>
    <w:p w14:paraId="3AAA1A48" w14:textId="77777777" w:rsidR="00987FBA" w:rsidRPr="00987FBA" w:rsidRDefault="00987FBA" w:rsidP="00987FBA">
      <w:pPr>
        <w:pStyle w:val="2"/>
        <w:rPr>
          <w:b/>
          <w:bCs/>
        </w:rPr>
      </w:pPr>
      <w:bookmarkStart w:id="14" w:name="_Toc199337298"/>
      <w:r w:rsidRPr="00987FBA">
        <w:rPr>
          <w:b/>
          <w:bCs/>
        </w:rPr>
        <w:lastRenderedPageBreak/>
        <w:t xml:space="preserve">Освоенные навыки командного взаимодействия и </w:t>
      </w:r>
      <w:proofErr w:type="spellStart"/>
      <w:r w:rsidRPr="00987FBA">
        <w:rPr>
          <w:b/>
          <w:bCs/>
        </w:rPr>
        <w:t>самоменеджмента</w:t>
      </w:r>
      <w:bookmarkEnd w:id="14"/>
      <w:proofErr w:type="spellEnd"/>
    </w:p>
    <w:p w14:paraId="1992F006" w14:textId="5D756C68" w:rsidR="006756E2" w:rsidRDefault="005518B7" w:rsidP="006756E2">
      <w:r w:rsidRPr="005518B7">
        <w:t xml:space="preserve">Работа в составе команды над проектом </w:t>
      </w:r>
      <w:proofErr w:type="spellStart"/>
      <w:r w:rsidRPr="005518B7">
        <w:rPr>
          <w:b/>
          <w:bCs/>
        </w:rPr>
        <w:t>historius</w:t>
      </w:r>
      <w:proofErr w:type="spellEnd"/>
      <w:r w:rsidRPr="005518B7">
        <w:t xml:space="preserve"> значительно расширила мои навыки эффективного взаимодействия с коллегами. </w:t>
      </w:r>
      <w:r w:rsidR="006756E2" w:rsidRPr="006756E2">
        <w:t>Роль координатора процессов</w:t>
      </w:r>
      <w:r w:rsidR="00A35250" w:rsidRPr="006756E2">
        <w:t>: освоил</w:t>
      </w:r>
      <w:r w:rsidR="006756E2" w:rsidRPr="006756E2">
        <w:t xml:space="preserve"> роль человека, обеспечивающего инфраструктуру (репозиторий) и правила (ветвление, коммиты, документация) для эффективной совместной работы</w:t>
      </w:r>
      <w:r w:rsidR="006756E2">
        <w:t xml:space="preserve">. </w:t>
      </w:r>
      <w:r w:rsidR="006756E2" w:rsidRPr="006756E2">
        <w:t>Практиковал ясное изложение идей по организации работы и правилах, ведение дискуссий</w:t>
      </w:r>
      <w:r w:rsidR="006756E2">
        <w:t>.</w:t>
      </w:r>
    </w:p>
    <w:p w14:paraId="5F50246A" w14:textId="0FA0741B" w:rsidR="005518B7" w:rsidRPr="005518B7" w:rsidRDefault="005518B7" w:rsidP="006756E2">
      <w:r w:rsidRPr="005518B7">
        <w:t xml:space="preserve">Кроме того, я развил умения </w:t>
      </w:r>
      <w:proofErr w:type="spellStart"/>
      <w:r w:rsidRPr="005518B7">
        <w:t>самоменеджмента</w:t>
      </w:r>
      <w:proofErr w:type="spellEnd"/>
      <w:r w:rsidRPr="005518B7">
        <w:t>, включая планирование рабочего времени, расстановку приоритетов и самостоятельное выполнение задач в рамках дедлайнов. Это позволило поддерживать дисциплину и концентрацию на целях проекта, эффективно распределять ресурсы и адаптироваться к изменяющимся требованиям. Полученные навыки укрепили мою способность работать как самостоятельно, так и в команде, что важно для дальнейшего профессионального роста.</w:t>
      </w:r>
    </w:p>
    <w:p w14:paraId="4983B8B3" w14:textId="54499556" w:rsidR="00CA282E" w:rsidRDefault="00CA282E">
      <w:r>
        <w:br w:type="page"/>
      </w:r>
    </w:p>
    <w:p w14:paraId="01374C27" w14:textId="77777777" w:rsidR="00CA282E" w:rsidRPr="00CA282E" w:rsidRDefault="00CA282E" w:rsidP="00246DE2">
      <w:pPr>
        <w:pStyle w:val="1"/>
        <w:jc w:val="center"/>
        <w:rPr>
          <w:rFonts w:cs="Times New Roman"/>
          <w:b/>
          <w:bCs/>
          <w:szCs w:val="28"/>
        </w:rPr>
      </w:pPr>
      <w:bookmarkStart w:id="15" w:name="_Toc199337299"/>
      <w:r w:rsidRPr="00CA282E">
        <w:rPr>
          <w:rFonts w:cs="Times New Roman"/>
          <w:b/>
          <w:bCs/>
          <w:szCs w:val="28"/>
        </w:rPr>
        <w:lastRenderedPageBreak/>
        <w:t>4. ОПИСАНИЕ ДОСТИГНУТЫХ РЕЗУЛЬТАТОВ ПО ПРОЕКТНОЙ ПРАКТИКЕ</w:t>
      </w:r>
      <w:bookmarkEnd w:id="15"/>
    </w:p>
    <w:p w14:paraId="3F31D901" w14:textId="77777777" w:rsidR="009533D4" w:rsidRPr="009533D4" w:rsidRDefault="009533D4" w:rsidP="00733E8F">
      <w:r w:rsidRPr="009533D4">
        <w:t xml:space="preserve">В результате проделанной работы был создан полнофункциональный телеграм-бот </w:t>
      </w:r>
      <w:proofErr w:type="spellStart"/>
      <w:r w:rsidRPr="009533D4">
        <w:rPr>
          <w:b/>
          <w:bCs/>
        </w:rPr>
        <w:t>historius</w:t>
      </w:r>
      <w:proofErr w:type="spellEnd"/>
      <w:r w:rsidRPr="009533D4">
        <w:t>, который успешно интегрируется с внешним API Википедии и предоставляет пользователям достоверную историческую информацию о событиях, праздниках и значимых датах. Бот демонстрирует высокую стабильность и отзывчивость благодаря реализованным механизмам обработки ошибок и оптимизации запросов.</w:t>
      </w:r>
    </w:p>
    <w:p w14:paraId="765ECE02" w14:textId="77777777" w:rsidR="009533D4" w:rsidRPr="009533D4" w:rsidRDefault="009533D4" w:rsidP="00733E8F">
      <w:r w:rsidRPr="009533D4">
        <w:t>Командой была налажена эффективная совместная работа с использованием современных инструментов разработки и контроля версий, что позволило быстро вносить изменения и улучшения. В целом, проект подтвердил свою актуальность и практическую пользу, а также стал хорошей базой для дальнейшего расширения функционала и внедрения новых возможностей.</w:t>
      </w:r>
    </w:p>
    <w:p w14:paraId="2AD19039" w14:textId="77777777" w:rsidR="00CA282E" w:rsidRPr="00CA282E" w:rsidRDefault="00CA282E" w:rsidP="00CA282E">
      <w:pPr>
        <w:pStyle w:val="2"/>
        <w:rPr>
          <w:rFonts w:cs="Times New Roman"/>
          <w:b/>
          <w:bCs/>
          <w:szCs w:val="28"/>
        </w:rPr>
      </w:pPr>
      <w:bookmarkStart w:id="16" w:name="_Toc199337300"/>
      <w:r w:rsidRPr="00CA282E">
        <w:rPr>
          <w:rFonts w:cs="Times New Roman"/>
          <w:b/>
          <w:bCs/>
          <w:szCs w:val="28"/>
        </w:rPr>
        <w:t>Результаты проекта</w:t>
      </w:r>
      <w:bookmarkEnd w:id="16"/>
    </w:p>
    <w:p w14:paraId="6BA13F54" w14:textId="77777777" w:rsidR="009533D4" w:rsidRPr="009533D4" w:rsidRDefault="009533D4" w:rsidP="00733E8F">
      <w:r w:rsidRPr="009533D4">
        <w:t xml:space="preserve">В рамках проекта был создан полностью функционирующий телеграм-бот </w:t>
      </w:r>
      <w:proofErr w:type="spellStart"/>
      <w:r w:rsidRPr="009533D4">
        <w:rPr>
          <w:b/>
          <w:bCs/>
        </w:rPr>
        <w:t>historius</w:t>
      </w:r>
      <w:proofErr w:type="spellEnd"/>
      <w:r w:rsidRPr="009533D4">
        <w:t>, который эффективно использует возможности API Википедии для предоставления пользователям актуальных исторических данных. Бот отличается стабильной работой и быстрым откликом благодаря продуманной обработке ошибок и оптимизации запросов. Проект успешно прошёл тестирование и показал свою практическую полезность.</w:t>
      </w:r>
    </w:p>
    <w:p w14:paraId="1B77C59E" w14:textId="77777777" w:rsidR="00CA282E" w:rsidRPr="00CA282E" w:rsidRDefault="00CA282E" w:rsidP="00CA282E">
      <w:pPr>
        <w:pStyle w:val="2"/>
        <w:rPr>
          <w:rFonts w:cs="Times New Roman"/>
          <w:b/>
          <w:bCs/>
          <w:szCs w:val="28"/>
        </w:rPr>
      </w:pPr>
      <w:bookmarkStart w:id="17" w:name="_Toc199337301"/>
      <w:r w:rsidRPr="00CA282E">
        <w:rPr>
          <w:rFonts w:cs="Times New Roman"/>
          <w:b/>
          <w:bCs/>
          <w:szCs w:val="28"/>
        </w:rPr>
        <w:t>Мой вклад в достижение результатов</w:t>
      </w:r>
      <w:bookmarkEnd w:id="17"/>
    </w:p>
    <w:p w14:paraId="437E32A4" w14:textId="65EF9470" w:rsidR="009533D4" w:rsidRPr="009533D4" w:rsidRDefault="009533D4" w:rsidP="00191426">
      <w:r w:rsidRPr="009533D4">
        <w:t xml:space="preserve">Мой вклад в проект </w:t>
      </w:r>
      <w:proofErr w:type="spellStart"/>
      <w:r w:rsidRPr="009533D4">
        <w:rPr>
          <w:b/>
          <w:bCs/>
        </w:rPr>
        <w:t>historius</w:t>
      </w:r>
      <w:proofErr w:type="spellEnd"/>
      <w:r w:rsidRPr="009533D4">
        <w:t xml:space="preserve"> заключался в разработке и поддержке взаимодействия бота с внешним API Википедии. Я</w:t>
      </w:r>
      <w:r w:rsidR="00191426" w:rsidRPr="00191426">
        <w:t xml:space="preserve"> </w:t>
      </w:r>
      <w:r w:rsidR="00191426">
        <w:t>с</w:t>
      </w:r>
      <w:r w:rsidR="00191426" w:rsidRPr="00191426">
        <w:t xml:space="preserve">оздал и </w:t>
      </w:r>
      <w:r w:rsidR="00191426">
        <w:t xml:space="preserve">поддерживал </w:t>
      </w:r>
      <w:proofErr w:type="spellStart"/>
      <w:r w:rsidR="00191426" w:rsidRPr="00191426">
        <w:t>Git</w:t>
      </w:r>
      <w:proofErr w:type="spellEnd"/>
      <w:r w:rsidR="00191426" w:rsidRPr="00191426">
        <w:t>-репозитори</w:t>
      </w:r>
      <w:r w:rsidR="00191426">
        <w:t>й</w:t>
      </w:r>
      <w:r w:rsidR="00191426" w:rsidRPr="00191426">
        <w:t xml:space="preserve"> на </w:t>
      </w:r>
      <w:proofErr w:type="spellStart"/>
      <w:r w:rsidR="00191426" w:rsidRPr="00191426">
        <w:t>GitHub</w:t>
      </w:r>
      <w:proofErr w:type="spellEnd"/>
      <w:r w:rsidR="00191426" w:rsidRPr="00191426">
        <w:t>, что позволило команде легко ориентироваться в коде и ресурсах проекта.</w:t>
      </w:r>
      <w:r w:rsidR="00191426">
        <w:t xml:space="preserve"> </w:t>
      </w:r>
      <w:r w:rsidR="00191426" w:rsidRPr="00191426">
        <w:t>Разработал актуальную техническую документацию</w:t>
      </w:r>
      <w:r w:rsidR="00191426">
        <w:t>.</w:t>
      </w:r>
      <w:r w:rsidR="005E3ABC">
        <w:t xml:space="preserve"> Создал видео-презентацию нашего проекта.</w:t>
      </w:r>
    </w:p>
    <w:p w14:paraId="5B69A79A" w14:textId="77777777" w:rsidR="009533D4" w:rsidRPr="009533D4" w:rsidRDefault="009533D4" w:rsidP="00733E8F">
      <w:r w:rsidRPr="009533D4">
        <w:lastRenderedPageBreak/>
        <w:t>Кроме того, я принимал участие в тестировании функционала, выявляя и помогая исправлять ошибки в обработке данных, что улучшило качество конечного продукта. Мой вклад позволил сделать работу бота более эффективной и удобной для пользователей, а также способствовал повышению общей устойчивости системы.</w:t>
      </w:r>
    </w:p>
    <w:p w14:paraId="0A9206DC" w14:textId="77777777" w:rsidR="00CA282E" w:rsidRPr="00CA282E" w:rsidRDefault="00CA282E" w:rsidP="00CA282E">
      <w:pPr>
        <w:pStyle w:val="2"/>
        <w:rPr>
          <w:rFonts w:cs="Times New Roman"/>
          <w:b/>
          <w:bCs/>
          <w:szCs w:val="28"/>
        </w:rPr>
      </w:pPr>
      <w:bookmarkStart w:id="18" w:name="_Toc199337302"/>
      <w:r w:rsidRPr="00CA282E">
        <w:rPr>
          <w:rFonts w:cs="Times New Roman"/>
          <w:b/>
          <w:bCs/>
          <w:szCs w:val="28"/>
        </w:rPr>
        <w:t>Степень достижения целей и соответствие требованиям</w:t>
      </w:r>
      <w:bookmarkEnd w:id="18"/>
    </w:p>
    <w:p w14:paraId="2DE820A4" w14:textId="77777777" w:rsidR="009533D4" w:rsidRPr="009533D4" w:rsidRDefault="009533D4" w:rsidP="00733E8F">
      <w:r w:rsidRPr="009533D4">
        <w:t xml:space="preserve">В целом, проект полностью достиг поставленных целей и соответствует всем заявленным требованиям. Телеграм-бот </w:t>
      </w:r>
      <w:proofErr w:type="spellStart"/>
      <w:r w:rsidRPr="009533D4">
        <w:rPr>
          <w:b/>
          <w:bCs/>
        </w:rPr>
        <w:t>historius</w:t>
      </w:r>
      <w:proofErr w:type="spellEnd"/>
      <w:r w:rsidRPr="009533D4">
        <w:t xml:space="preserve"> был разработан в соответствии с техническим заданием, обеспечивает стабильное взаимодействие с API Википедии и корректно обрабатывает запросы пользователей. Все ключевые функции реализованы, а проведённое тестирование подтвердило качество и надёжность решения.</w:t>
      </w:r>
    </w:p>
    <w:p w14:paraId="3D39052D" w14:textId="06741B82" w:rsidR="009533D4" w:rsidRPr="009533D4" w:rsidRDefault="00191426" w:rsidP="00733E8F">
      <w:r>
        <w:t>Моя ц</w:t>
      </w:r>
      <w:r w:rsidRPr="00191426">
        <w:t xml:space="preserve">ель по организации </w:t>
      </w:r>
      <w:r>
        <w:t>б</w:t>
      </w:r>
      <w:r w:rsidRPr="00191426">
        <w:t xml:space="preserve">ыла полностью достигнута. Репозиторий проекта структурирован, документация охватывает все необходимые аспекты для понимания, запуска и развития </w:t>
      </w:r>
      <w:r w:rsidR="00420BCB" w:rsidRPr="00191426">
        <w:t>бота.</w:t>
      </w:r>
      <w:r w:rsidR="009533D4" w:rsidRPr="009533D4">
        <w:t xml:space="preserve"> </w:t>
      </w:r>
      <w:r w:rsidR="005E3ABC">
        <w:t xml:space="preserve">Все это </w:t>
      </w:r>
      <w:r w:rsidR="009533D4" w:rsidRPr="009533D4">
        <w:t xml:space="preserve">позволило значительно повысить эффективность </w:t>
      </w:r>
      <w:r w:rsidR="00420BCB">
        <w:t xml:space="preserve">разработки </w:t>
      </w:r>
      <w:r w:rsidR="009533D4" w:rsidRPr="009533D4">
        <w:t>бота</w:t>
      </w:r>
      <w:r w:rsidR="00420BCB">
        <w:t>.</w:t>
      </w:r>
    </w:p>
    <w:p w14:paraId="32054D1E" w14:textId="77777777" w:rsidR="00CA282E" w:rsidRPr="00CA282E" w:rsidRDefault="00CA282E" w:rsidP="00CA282E">
      <w:pPr>
        <w:pStyle w:val="2"/>
        <w:rPr>
          <w:rFonts w:cs="Times New Roman"/>
          <w:b/>
          <w:bCs/>
          <w:szCs w:val="28"/>
        </w:rPr>
      </w:pPr>
      <w:bookmarkStart w:id="19" w:name="_Toc199337303"/>
      <w:r w:rsidRPr="00CA282E">
        <w:rPr>
          <w:rFonts w:cs="Times New Roman"/>
          <w:b/>
          <w:bCs/>
          <w:szCs w:val="28"/>
        </w:rPr>
        <w:t>Влияние результатов на профессиональное развитие</w:t>
      </w:r>
      <w:bookmarkEnd w:id="19"/>
    </w:p>
    <w:p w14:paraId="24499034" w14:textId="77777777" w:rsidR="001C12AE" w:rsidRPr="001C12AE" w:rsidRDefault="001C12AE" w:rsidP="001C12AE">
      <w:pPr>
        <w:jc w:val="both"/>
      </w:pPr>
      <w:r w:rsidRPr="001C12AE">
        <w:t xml:space="preserve">Работа в составе команды над проектом телеграм-бота </w:t>
      </w:r>
      <w:proofErr w:type="spellStart"/>
      <w:r w:rsidRPr="001C12AE">
        <w:rPr>
          <w:b/>
          <w:bCs/>
        </w:rPr>
        <w:t>historius</w:t>
      </w:r>
      <w:proofErr w:type="spellEnd"/>
      <w:r w:rsidRPr="001C12AE">
        <w:t xml:space="preserve"> существенно повлияла на моё профессиональное развитие. Совместная деятельность позволила освоить навыки эффективного командного взаимодействия: научился правильно распределять задачи, своевременно обмениваться информацией и координировать работу в рамках общего плана. Регулярные обсуждения и совместные решения возникающих проблем помогли развить коммуникационные способности и умение работать в коллективе.</w:t>
      </w:r>
    </w:p>
    <w:p w14:paraId="352DE046" w14:textId="77777777" w:rsidR="001C12AE" w:rsidRPr="001C12AE" w:rsidRDefault="001C12AE" w:rsidP="001C12AE">
      <w:pPr>
        <w:jc w:val="both"/>
      </w:pPr>
      <w:r w:rsidRPr="001C12AE">
        <w:t xml:space="preserve">Кроме того, проект способствовал улучшению навыков </w:t>
      </w:r>
      <w:proofErr w:type="spellStart"/>
      <w:r w:rsidRPr="001C12AE">
        <w:t>самоменеджмента</w:t>
      </w:r>
      <w:proofErr w:type="spellEnd"/>
      <w:r w:rsidRPr="001C12AE">
        <w:t xml:space="preserve">. Я научился планировать своё время, ставить приоритеты и выполнять задачи в оговоренные сроки, что повысило общую продуктивность. Опыт работы с удалённым взаимодействием через системы контроля версий и </w:t>
      </w:r>
      <w:r w:rsidRPr="001C12AE">
        <w:lastRenderedPageBreak/>
        <w:t>мессенджеры укрепил мою дисциплину и ответственность, подготовив меня к работе в реальных профессиональных командах.</w:t>
      </w:r>
    </w:p>
    <w:p w14:paraId="0686BFD6" w14:textId="286776E9" w:rsidR="005A0888" w:rsidRDefault="005A0888" w:rsidP="007361E0">
      <w:pPr>
        <w:jc w:val="both"/>
      </w:pPr>
    </w:p>
    <w:p w14:paraId="385E1AD5" w14:textId="77777777" w:rsidR="005A0888" w:rsidRDefault="005A0888">
      <w:r>
        <w:br w:type="page"/>
      </w:r>
    </w:p>
    <w:p w14:paraId="0A60599B" w14:textId="77777777" w:rsidR="005A0888" w:rsidRPr="00246DE2" w:rsidRDefault="005A0888" w:rsidP="00246DE2">
      <w:pPr>
        <w:pStyle w:val="1"/>
        <w:jc w:val="center"/>
        <w:rPr>
          <w:b/>
          <w:bCs/>
        </w:rPr>
      </w:pPr>
      <w:bookmarkStart w:id="20" w:name="_Toc199337304"/>
      <w:r w:rsidRPr="00246DE2">
        <w:rPr>
          <w:b/>
          <w:bCs/>
        </w:rPr>
        <w:lastRenderedPageBreak/>
        <w:t>ЗАКЛЮЧЕНИЕ</w:t>
      </w:r>
      <w:bookmarkEnd w:id="20"/>
    </w:p>
    <w:p w14:paraId="0CEAEAE9" w14:textId="77777777" w:rsidR="003622F6" w:rsidRPr="003622F6" w:rsidRDefault="003622F6" w:rsidP="003622F6">
      <w:r w:rsidRPr="003622F6">
        <w:t xml:space="preserve">В ходе выполнения проектной практики по разработке телеграм-бота </w:t>
      </w:r>
      <w:proofErr w:type="spellStart"/>
      <w:r w:rsidRPr="003622F6">
        <w:rPr>
          <w:b/>
          <w:bCs/>
        </w:rPr>
        <w:t>historius</w:t>
      </w:r>
      <w:proofErr w:type="spellEnd"/>
      <w:r w:rsidRPr="003622F6">
        <w:t xml:space="preserve"> была проделана значительная работа, направленная на создание функционального, удобного и стабильного программного продукта, способного удовлетворить потребности пользователей в получении исторической информации. Проект позволил применить на практике теоретические знания, освоенные в рамках обучения, и углубить понимание современных технологий и инструментов, необходимых для разработки программных решений в области системной и программной инженерии.</w:t>
      </w:r>
    </w:p>
    <w:p w14:paraId="2B42B4E1" w14:textId="77777777" w:rsidR="003622F6" w:rsidRPr="003622F6" w:rsidRDefault="003622F6" w:rsidP="003622F6">
      <w:r w:rsidRPr="003622F6">
        <w:t>Главной целью проекта являлась разработка телеграм-бота, который эффективно интегрируется с внешним API Википедии, обеспечивает быструю обработку запросов и выдаёт пользователям релевантные данные о значимых исторических событиях, праздниках и других памятных датах. Все поставленные задачи были успешно выполнены: реализован основной функционал бота, проведено тестирование, устранены выявленные ошибки, а также обеспечено соответствие продукта требованиям, предъявленным заказчиком — кафедрой «Информатика и вычислительная техника». Итоговый результат полностью соответствует техническому заданию и демонстрирует высокую степень готовности к дальнейшему использованию.</w:t>
      </w:r>
    </w:p>
    <w:p w14:paraId="3921D31C" w14:textId="7E3713D7" w:rsidR="003622F6" w:rsidRPr="003622F6" w:rsidRDefault="003622F6" w:rsidP="003622F6">
      <w:r w:rsidRPr="003622F6">
        <w:t xml:space="preserve">Работа над проектом проходила в команде из трёх человек: Никиты </w:t>
      </w:r>
      <w:proofErr w:type="spellStart"/>
      <w:r w:rsidRPr="003622F6">
        <w:t>Шмыговского</w:t>
      </w:r>
      <w:proofErr w:type="spellEnd"/>
      <w:r w:rsidRPr="003622F6">
        <w:t xml:space="preserve">, Ильи </w:t>
      </w:r>
      <w:proofErr w:type="spellStart"/>
      <w:r w:rsidRPr="003622F6">
        <w:t>Пахалюка</w:t>
      </w:r>
      <w:proofErr w:type="spellEnd"/>
      <w:r w:rsidRPr="003622F6">
        <w:t xml:space="preserve"> и Максима Ночного. Такое распределение ролей позволило максимально эффективно задействовать сильные стороны каждого участника. </w:t>
      </w:r>
      <w:r w:rsidR="005E3ABC">
        <w:t>Я</w:t>
      </w:r>
      <w:r w:rsidRPr="003622F6">
        <w:t xml:space="preserve"> сосредоточился на ведении репозитория, управлении версиями и подготовке технической документации, что обеспечило структурированность и прозрачность процесса разработки. Максим и </w:t>
      </w:r>
      <w:r w:rsidR="005E3ABC">
        <w:t>Илья</w:t>
      </w:r>
      <w:r w:rsidRPr="003622F6">
        <w:t xml:space="preserve"> занимались непосредственно созданием и отладкой функционала бота, интеграцией с API и оптимизацией кода. Благодаря слаженной командной работе удалось обеспечить стабильность и высокое качество программного продукта.</w:t>
      </w:r>
    </w:p>
    <w:p w14:paraId="61ACBBED" w14:textId="77777777" w:rsidR="003622F6" w:rsidRPr="003622F6" w:rsidRDefault="003622F6" w:rsidP="003622F6">
      <w:r w:rsidRPr="003622F6">
        <w:lastRenderedPageBreak/>
        <w:t xml:space="preserve">Особое значение в ходе выполнения проекта приобрели навыки взаимодействия внутри команды и организация собственного времени. Регулярные совещания позволяли обсуждать текущее состояние работы, выявлять и решать возникающие проблемы, корректировать план и синхронизировать действия. Совместное использование </w:t>
      </w:r>
      <w:proofErr w:type="spellStart"/>
      <w:r w:rsidRPr="003622F6">
        <w:t>GitHub</w:t>
      </w:r>
      <w:proofErr w:type="spellEnd"/>
      <w:r w:rsidRPr="003622F6">
        <w:t xml:space="preserve"> для управления кодом и документооборотом способствовало развитию навыков работы с системами контроля версий и улучшило качество коллективной разработки. Личное планирование задач и соблюдение сроков позволили сохранить рабочий ритм и достигнуть поставленных целей без задержек.</w:t>
      </w:r>
    </w:p>
    <w:p w14:paraId="3AB25C5F" w14:textId="77777777" w:rsidR="003622F6" w:rsidRPr="003622F6" w:rsidRDefault="003622F6" w:rsidP="003622F6">
      <w:r w:rsidRPr="003622F6">
        <w:t>Кроме технических аспектов, проектная практика стала важным этапом формирования профессиональных и коммуникативных компетенций. Работа в команде над реальным проектом помогла понять важность распределения обязанностей, ответственности и взаимодействия для достижения общего результата. Это значительно расширило мои представления о процессах разработки в IT-среде и укрепило мотивацию к дальнейшему развитию в профессиональной сфере.</w:t>
      </w:r>
    </w:p>
    <w:p w14:paraId="678E8A37" w14:textId="77777777" w:rsidR="003622F6" w:rsidRPr="003622F6" w:rsidRDefault="003622F6" w:rsidP="003622F6">
      <w:r w:rsidRPr="003622F6">
        <w:t>В ходе выполнения проекта были преодолены различные трудности, связанные как с техническими аспектами, так и с организацией работы. Например, интеграция с внешним API потребовала внимательной проработки механизма обработки ошибок и оптимизации запросов, чтобы обеспечить стабильность и быстродействие бота. Сложности возникали и в процессе координации между участниками команды, что было успешно решено через регулярные коммуникации и чёткое распределение обязанностей.</w:t>
      </w:r>
    </w:p>
    <w:p w14:paraId="62595AC9" w14:textId="77777777" w:rsidR="003622F6" w:rsidRPr="003622F6" w:rsidRDefault="003622F6" w:rsidP="003622F6">
      <w:r w:rsidRPr="003622F6">
        <w:t xml:space="preserve">Полученный опыт сыграет важную роль в моём дальнейшем профессиональном росте. Практические навыки работы с API, асинхронным программированием, системами контроля версий, а также опыт командного взаимодействия и управления проектом являются фундаментом для успешной карьеры в сфере системной и программной инженерии. Кроме того, осознание необходимости адаптации и поиска компромиссов в </w:t>
      </w:r>
      <w:r w:rsidRPr="003622F6">
        <w:lastRenderedPageBreak/>
        <w:t>коллективной работе укрепило мои лидерские качества и способность эффективно работать в условиях меняющихся требований.</w:t>
      </w:r>
    </w:p>
    <w:p w14:paraId="18FCC60F" w14:textId="77777777" w:rsidR="003622F6" w:rsidRPr="003622F6" w:rsidRDefault="003622F6" w:rsidP="003622F6">
      <w:r w:rsidRPr="003622F6">
        <w:t xml:space="preserve">Подводя итог, можно с уверенностью сказать, что выполненный проект достиг всех поставленных задач и требований, а полученный опыт значительно расширил профессиональные горизонты. Телеграм-бот </w:t>
      </w:r>
      <w:proofErr w:type="spellStart"/>
      <w:r w:rsidRPr="003622F6">
        <w:rPr>
          <w:b/>
          <w:bCs/>
        </w:rPr>
        <w:t>historius</w:t>
      </w:r>
      <w:proofErr w:type="spellEnd"/>
      <w:r w:rsidRPr="003622F6">
        <w:t xml:space="preserve"> готов к дальнейшему развитию и внедрению, а навыки, приобретённые в ходе проектной практики, стали важным шагом на пути к становлению компетентным специалистом. Работа в команде, преодоление технических и организационных вызовов, а также успешная реализация проекта подтверждают высокий уровень подготовки и способность эффективно применять знания в реальных условиях.</w:t>
      </w:r>
    </w:p>
    <w:p w14:paraId="2CA79DDE" w14:textId="77777777" w:rsidR="005E3ABC" w:rsidRDefault="003622F6" w:rsidP="005E3ABC">
      <w:pPr>
        <w:rPr>
          <w:lang w:val="en-US"/>
        </w:rPr>
      </w:pPr>
      <w:r w:rsidRPr="003622F6">
        <w:t>Таким образом, проектная практика не только позволила реализовать значимый технический продукт, но и стала мощным стимулом для личностного и профессионального развития, подготовив меня к успешной карьере в области информационных технологий и программной инженерии.</w:t>
      </w:r>
    </w:p>
    <w:p w14:paraId="4408C165" w14:textId="77777777" w:rsidR="005E3ABC" w:rsidRDefault="005E3ABC" w:rsidP="005E3ABC">
      <w:pPr>
        <w:rPr>
          <w:lang w:val="en-US"/>
        </w:rPr>
      </w:pPr>
    </w:p>
    <w:p w14:paraId="7A781A70" w14:textId="77777777" w:rsidR="005E3ABC" w:rsidRDefault="005E3ABC" w:rsidP="005E3ABC">
      <w:pPr>
        <w:rPr>
          <w:lang w:val="en-US"/>
        </w:rPr>
      </w:pPr>
    </w:p>
    <w:p w14:paraId="1B937E8B" w14:textId="77777777" w:rsidR="005E3ABC" w:rsidRDefault="005E3ABC" w:rsidP="005E3ABC">
      <w:pPr>
        <w:rPr>
          <w:lang w:val="en-US"/>
        </w:rPr>
      </w:pPr>
    </w:p>
    <w:p w14:paraId="7C63A4F4" w14:textId="77777777" w:rsidR="005E3ABC" w:rsidRDefault="005E3ABC" w:rsidP="005E3ABC">
      <w:pPr>
        <w:rPr>
          <w:lang w:val="en-US"/>
        </w:rPr>
      </w:pPr>
    </w:p>
    <w:p w14:paraId="6EBE7A20" w14:textId="77777777" w:rsidR="005E3ABC" w:rsidRDefault="005E3ABC" w:rsidP="005E3ABC">
      <w:pPr>
        <w:rPr>
          <w:lang w:val="en-US"/>
        </w:rPr>
      </w:pPr>
    </w:p>
    <w:p w14:paraId="2D318D87" w14:textId="77777777" w:rsidR="005E3ABC" w:rsidRDefault="005E3ABC" w:rsidP="005E3ABC">
      <w:pPr>
        <w:rPr>
          <w:lang w:val="en-US"/>
        </w:rPr>
      </w:pPr>
    </w:p>
    <w:p w14:paraId="22F021B9" w14:textId="77777777" w:rsidR="005E3ABC" w:rsidRDefault="005E3ABC" w:rsidP="005E3ABC">
      <w:pPr>
        <w:rPr>
          <w:lang w:val="en-US"/>
        </w:rPr>
      </w:pPr>
    </w:p>
    <w:p w14:paraId="508B5BD0" w14:textId="77777777" w:rsidR="005E3ABC" w:rsidRDefault="005E3ABC" w:rsidP="005E3ABC">
      <w:pPr>
        <w:rPr>
          <w:lang w:val="en-US"/>
        </w:rPr>
      </w:pPr>
    </w:p>
    <w:p w14:paraId="0788840F" w14:textId="77777777" w:rsidR="005E3ABC" w:rsidRDefault="005E3ABC" w:rsidP="005E3ABC">
      <w:pPr>
        <w:rPr>
          <w:lang w:val="en-US"/>
        </w:rPr>
      </w:pPr>
    </w:p>
    <w:p w14:paraId="57EB9B3C" w14:textId="77777777" w:rsidR="005E3ABC" w:rsidRDefault="005E3ABC" w:rsidP="005E3ABC">
      <w:pPr>
        <w:rPr>
          <w:lang w:val="en-US"/>
        </w:rPr>
      </w:pPr>
    </w:p>
    <w:p w14:paraId="4DD4939C" w14:textId="77777777" w:rsidR="005E3ABC" w:rsidRDefault="005E3ABC" w:rsidP="005E3ABC">
      <w:pPr>
        <w:rPr>
          <w:lang w:val="en-US"/>
        </w:rPr>
      </w:pPr>
    </w:p>
    <w:p w14:paraId="14A10A3E" w14:textId="77777777" w:rsidR="005E3ABC" w:rsidRDefault="005E3ABC" w:rsidP="005E3ABC">
      <w:pPr>
        <w:rPr>
          <w:lang w:val="en-US"/>
        </w:rPr>
      </w:pPr>
    </w:p>
    <w:p w14:paraId="44E6D6C6" w14:textId="77777777" w:rsidR="005E3ABC" w:rsidRDefault="005E3ABC" w:rsidP="005E3ABC">
      <w:pPr>
        <w:rPr>
          <w:lang w:val="en-US"/>
        </w:rPr>
      </w:pPr>
    </w:p>
    <w:p w14:paraId="3446FCA6" w14:textId="7CAA8081" w:rsidR="003622F6" w:rsidRDefault="005E3ABC" w:rsidP="003C6640">
      <w:pPr>
        <w:pStyle w:val="1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Я</w:t>
      </w:r>
    </w:p>
    <w:p w14:paraId="129F44C0" w14:textId="7BEDD97F" w:rsidR="003C6640" w:rsidRPr="00F537B1" w:rsidRDefault="003C6640" w:rsidP="003C6640">
      <w:pPr>
        <w:pStyle w:val="a7"/>
        <w:numPr>
          <w:ilvl w:val="0"/>
          <w:numId w:val="14"/>
        </w:numPr>
        <w:jc w:val="both"/>
      </w:pPr>
      <w:r>
        <w:rPr>
          <w:lang w:val="en-US"/>
        </w:rPr>
        <w:t>GitHub</w:t>
      </w:r>
      <w:r w:rsidRPr="003C6640">
        <w:t xml:space="preserve"> </w:t>
      </w:r>
      <w:r>
        <w:t>команды по проектной практике 2025</w:t>
      </w:r>
      <w:r>
        <w:br/>
      </w:r>
      <w:r>
        <w:rPr>
          <w:lang w:val="en-US"/>
        </w:rPr>
        <w:t>URL</w:t>
      </w:r>
      <w:r w:rsidRPr="003C6640">
        <w:t xml:space="preserve">: </w:t>
      </w:r>
      <w:hyperlink r:id="rId8" w:history="1">
        <w:r w:rsidRPr="0056661E">
          <w:rPr>
            <w:rStyle w:val="af2"/>
          </w:rPr>
          <w:t>https://github.com/Bulbak1/Project-practice-2025</w:t>
        </w:r>
      </w:hyperlink>
      <w:r w:rsidRPr="003C6640">
        <w:t xml:space="preserve"> </w:t>
      </w:r>
    </w:p>
    <w:p w14:paraId="120783E3" w14:textId="77777777" w:rsidR="003C6640" w:rsidRPr="003C6640" w:rsidRDefault="003C6640" w:rsidP="003C6640">
      <w:pPr>
        <w:ind w:firstLine="0"/>
      </w:pPr>
    </w:p>
    <w:p w14:paraId="636EF625" w14:textId="60118451" w:rsidR="005A0888" w:rsidRPr="003C6640" w:rsidRDefault="005A0888" w:rsidP="003C6640">
      <w:pPr>
        <w:ind w:firstLine="0"/>
      </w:pPr>
      <w:r w:rsidRPr="003C6640">
        <w:br w:type="page"/>
      </w:r>
    </w:p>
    <w:p w14:paraId="02ED385C" w14:textId="221EFAB3" w:rsidR="005A0888" w:rsidRPr="00590570" w:rsidRDefault="00C21A3F" w:rsidP="005A0888">
      <w:pPr>
        <w:pStyle w:val="1"/>
        <w:jc w:val="center"/>
        <w:rPr>
          <w:rFonts w:cs="Times New Roman"/>
          <w:b/>
          <w:bCs/>
          <w:szCs w:val="28"/>
        </w:rPr>
      </w:pPr>
      <w:bookmarkStart w:id="21" w:name="_Toc199148692"/>
      <w:bookmarkStart w:id="22" w:name="_Toc199337305"/>
      <w:r w:rsidRPr="00590570">
        <w:rPr>
          <w:rFonts w:cs="Times New Roman"/>
          <w:b/>
          <w:bCs/>
          <w:szCs w:val="28"/>
        </w:rPr>
        <w:lastRenderedPageBreak/>
        <w:t>СПИСОК ИСПОЛЬЗОВАННЫХ ИСТОЧНИКОВ</w:t>
      </w:r>
      <w:bookmarkEnd w:id="21"/>
      <w:bookmarkEnd w:id="22"/>
    </w:p>
    <w:p w14:paraId="6DA45205" w14:textId="025B0619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bookmarkStart w:id="23" w:name="_Hlk199359651"/>
      <w:r w:rsidRPr="00F537B1">
        <w:t xml:space="preserve">Официальная документация </w:t>
      </w:r>
      <w:proofErr w:type="spellStart"/>
      <w:r w:rsidRPr="00F537B1">
        <w:t>Telegram</w:t>
      </w:r>
      <w:proofErr w:type="spellEnd"/>
      <w:r w:rsidRPr="00F537B1">
        <w:t xml:space="preserve"> </w:t>
      </w:r>
      <w:proofErr w:type="spellStart"/>
      <w:r w:rsidRPr="00F537B1">
        <w:t>Bot</w:t>
      </w:r>
      <w:proofErr w:type="spellEnd"/>
      <w:r w:rsidRPr="00F537B1">
        <w:t xml:space="preserve"> API</w:t>
      </w:r>
      <w:r w:rsidRPr="00F537B1">
        <w:br/>
        <w:t xml:space="preserve">URL: </w:t>
      </w:r>
      <w:hyperlink r:id="rId9" w:history="1">
        <w:r w:rsidRPr="00F537B1">
          <w:rPr>
            <w:rStyle w:val="af2"/>
          </w:rPr>
          <w:t>https://core.telegram.org/bots/api</w:t>
        </w:r>
      </w:hyperlink>
    </w:p>
    <w:bookmarkEnd w:id="23"/>
    <w:p w14:paraId="53EB75F0" w14:textId="1AA64ED7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r w:rsidRPr="00F537B1">
        <w:t xml:space="preserve">Документация по </w:t>
      </w:r>
      <w:proofErr w:type="spellStart"/>
      <w:r w:rsidRPr="00F537B1">
        <w:t>aiogram</w:t>
      </w:r>
      <w:proofErr w:type="spellEnd"/>
      <w:r w:rsidRPr="00F537B1">
        <w:t xml:space="preserve"> — асинхронному фреймворку для Telegram-ботов</w:t>
      </w:r>
      <w:r w:rsidRPr="00F537B1">
        <w:br/>
        <w:t xml:space="preserve">URL: </w:t>
      </w:r>
      <w:hyperlink r:id="rId10" w:history="1">
        <w:r w:rsidRPr="00F537B1">
          <w:rPr>
            <w:rStyle w:val="af2"/>
          </w:rPr>
          <w:t>https://docs.aiogram.dev/en/latest/</w:t>
        </w:r>
      </w:hyperlink>
    </w:p>
    <w:p w14:paraId="0B18563A" w14:textId="382F6795" w:rsidR="00F537B1" w:rsidRPr="00F537B1" w:rsidRDefault="00F537B1" w:rsidP="00F537B1">
      <w:pPr>
        <w:pStyle w:val="a7"/>
        <w:numPr>
          <w:ilvl w:val="0"/>
          <w:numId w:val="14"/>
        </w:numPr>
        <w:jc w:val="both"/>
        <w:rPr>
          <w:lang w:val="en-US"/>
        </w:rPr>
      </w:pPr>
      <w:r w:rsidRPr="00F537B1">
        <w:rPr>
          <w:lang w:val="en-US"/>
        </w:rPr>
        <w:t>Wikipedia REST API Documentation</w:t>
      </w:r>
      <w:r w:rsidRPr="00F537B1">
        <w:rPr>
          <w:lang w:val="en-US"/>
        </w:rPr>
        <w:br/>
        <w:t xml:space="preserve">URL: </w:t>
      </w:r>
      <w:hyperlink r:id="rId11" w:history="1">
        <w:r w:rsidRPr="00F537B1">
          <w:rPr>
            <w:rStyle w:val="af2"/>
            <w:lang w:val="en-US"/>
          </w:rPr>
          <w:t>https://www.mediawiki.org/wiki/API:REST_API</w:t>
        </w:r>
      </w:hyperlink>
    </w:p>
    <w:p w14:paraId="3FB0A0F9" w14:textId="77777777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r w:rsidRPr="00F537B1">
        <w:t xml:space="preserve">Гуревич, С. И. </w:t>
      </w:r>
      <w:r w:rsidRPr="00F537B1">
        <w:rPr>
          <w:i/>
          <w:iCs/>
        </w:rPr>
        <w:t>Программирование на Python: современные методы разработки</w:t>
      </w:r>
      <w:r w:rsidRPr="00F537B1">
        <w:t>. — Москва: Питер, 2021. — 480 с.</w:t>
      </w:r>
    </w:p>
    <w:p w14:paraId="761C493E" w14:textId="77777777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proofErr w:type="spellStart"/>
      <w:r w:rsidRPr="00F537B1">
        <w:t>Кормен</w:t>
      </w:r>
      <w:proofErr w:type="spellEnd"/>
      <w:r w:rsidRPr="00F537B1">
        <w:t xml:space="preserve">, Т., </w:t>
      </w:r>
      <w:proofErr w:type="spellStart"/>
      <w:r w:rsidRPr="00F537B1">
        <w:t>Лейзерсон</w:t>
      </w:r>
      <w:proofErr w:type="spellEnd"/>
      <w:r w:rsidRPr="00F537B1">
        <w:t xml:space="preserve">, Ч., </w:t>
      </w:r>
      <w:proofErr w:type="spellStart"/>
      <w:r w:rsidRPr="00F537B1">
        <w:t>Ривест</w:t>
      </w:r>
      <w:proofErr w:type="spellEnd"/>
      <w:r w:rsidRPr="00F537B1">
        <w:t xml:space="preserve">, Р., Штайн, К. </w:t>
      </w:r>
      <w:r w:rsidRPr="00F537B1">
        <w:rPr>
          <w:i/>
          <w:iCs/>
        </w:rPr>
        <w:t>Алгоритмы: построение и анализ</w:t>
      </w:r>
      <w:r w:rsidRPr="00F537B1">
        <w:t>. — 3-е изд. — Москва: Вильямс, 2017. — 1312 с.</w:t>
      </w:r>
    </w:p>
    <w:p w14:paraId="3632D918" w14:textId="2E5F330F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r w:rsidRPr="00F537B1">
        <w:t>Статья: Иванов А. В., Петров Б. С. "Асинхронное программирование на Python и его применение в разработке ботов" // Журнал современных технологий в программировании. — 2023. — № 4. — С. 45–53.</w:t>
      </w:r>
    </w:p>
    <w:p w14:paraId="57BF3413" w14:textId="4F9B49E8" w:rsidR="00F537B1" w:rsidRPr="00F537B1" w:rsidRDefault="00F537B1" w:rsidP="00F537B1">
      <w:pPr>
        <w:pStyle w:val="a7"/>
        <w:numPr>
          <w:ilvl w:val="0"/>
          <w:numId w:val="14"/>
        </w:numPr>
      </w:pPr>
      <w:r w:rsidRPr="00F537B1">
        <w:t>Официальный сайт Python</w:t>
      </w:r>
      <w:r w:rsidRPr="00F537B1">
        <w:br/>
        <w:t xml:space="preserve">URL: </w:t>
      </w:r>
      <w:hyperlink r:id="rId12" w:tgtFrame="_new" w:history="1">
        <w:r w:rsidRPr="00F537B1">
          <w:rPr>
            <w:rStyle w:val="af2"/>
          </w:rPr>
          <w:t>https://www.python.org/</w:t>
        </w:r>
      </w:hyperlink>
    </w:p>
    <w:p w14:paraId="5D3DAC3F" w14:textId="071F7407" w:rsidR="00F537B1" w:rsidRPr="00F537B1" w:rsidRDefault="00F537B1" w:rsidP="00F537B1">
      <w:pPr>
        <w:pStyle w:val="a7"/>
        <w:numPr>
          <w:ilvl w:val="0"/>
          <w:numId w:val="14"/>
        </w:numPr>
        <w:jc w:val="both"/>
      </w:pPr>
      <w:r w:rsidRPr="00F537B1">
        <w:t>Материалы конференции «Карьерный марафон 2025», г. Москва, 23 апреля 2025 года.</w:t>
      </w:r>
    </w:p>
    <w:p w14:paraId="174EA920" w14:textId="20314E8F" w:rsidR="00CE2E72" w:rsidRPr="00B456C7" w:rsidRDefault="00CE2E72" w:rsidP="00CE2E72">
      <w:pPr>
        <w:pStyle w:val="a7"/>
        <w:ind w:left="709" w:firstLine="0"/>
        <w:contextualSpacing w:val="0"/>
        <w:jc w:val="both"/>
      </w:pPr>
    </w:p>
    <w:p w14:paraId="4CF0837C" w14:textId="4D99E070" w:rsidR="00CE2E72" w:rsidRPr="00B456C7" w:rsidRDefault="00CE2E72" w:rsidP="00CE2E72">
      <w:pPr>
        <w:pStyle w:val="a7"/>
        <w:ind w:left="709" w:firstLine="0"/>
        <w:contextualSpacing w:val="0"/>
        <w:jc w:val="both"/>
      </w:pPr>
    </w:p>
    <w:p w14:paraId="115D02E6" w14:textId="6307540E" w:rsidR="00CE2E72" w:rsidRPr="00B456C7" w:rsidRDefault="00CE2E72" w:rsidP="00B43DBE">
      <w:pPr>
        <w:ind w:firstLine="0"/>
        <w:jc w:val="both"/>
      </w:pPr>
    </w:p>
    <w:p w14:paraId="2B2BB76C" w14:textId="406466C1" w:rsidR="00CE2E72" w:rsidRPr="00B456C7" w:rsidRDefault="00CE2E72" w:rsidP="00CE2E72">
      <w:pPr>
        <w:ind w:firstLine="0"/>
        <w:jc w:val="both"/>
      </w:pPr>
    </w:p>
    <w:p w14:paraId="00A5216C" w14:textId="4E99B417" w:rsidR="00CE2E72" w:rsidRPr="00B456C7" w:rsidRDefault="00CE2E72" w:rsidP="00B456C7">
      <w:pPr>
        <w:ind w:firstLine="708"/>
      </w:pPr>
      <w:r w:rsidRPr="00CE2E72">
        <w:t>Подтверждаю, что отчет выполнен лично и соответствует требованиям практики</w:t>
      </w:r>
      <w:r w:rsidR="00B456C7" w:rsidRPr="00B456C7">
        <w:t>.</w:t>
      </w:r>
    </w:p>
    <w:p w14:paraId="52B21F8C" w14:textId="22598EE5" w:rsidR="00B456C7" w:rsidRDefault="00CE2E72" w:rsidP="00B456C7">
      <w:pPr>
        <w:ind w:firstLine="0"/>
      </w:pPr>
      <w:r w:rsidRPr="00CE2E72">
        <w:tab/>
      </w:r>
    </w:p>
    <w:p w14:paraId="792C5670" w14:textId="799EA7E0" w:rsidR="00B456C7" w:rsidRDefault="00D5611B" w:rsidP="00B456C7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80A293" wp14:editId="143D6879">
            <wp:simplePos x="0" y="0"/>
            <wp:positionH relativeFrom="margin">
              <wp:posOffset>4276725</wp:posOffset>
            </wp:positionH>
            <wp:positionV relativeFrom="page">
              <wp:posOffset>8831580</wp:posOffset>
            </wp:positionV>
            <wp:extent cx="762000" cy="482350"/>
            <wp:effectExtent l="0" t="0" r="0" b="0"/>
            <wp:wrapNone/>
            <wp:docPr id="68768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8774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35250">
        <w:t>Шмыговский</w:t>
      </w:r>
      <w:proofErr w:type="spellEnd"/>
      <w:r w:rsidR="00A35250">
        <w:t xml:space="preserve"> Никита Сергеевич</w:t>
      </w:r>
      <w:r w:rsidR="00CE2E72">
        <w:t xml:space="preserve"> </w:t>
      </w:r>
      <w:r w:rsidR="00B456C7">
        <w:rPr>
          <w:lang w:val="en-US"/>
        </w:rPr>
        <w:tab/>
      </w:r>
    </w:p>
    <w:p w14:paraId="06AE033D" w14:textId="51C05B34" w:rsidR="00B456C7" w:rsidRPr="00B456C7" w:rsidRDefault="00B456C7" w:rsidP="00B456C7">
      <w:pPr>
        <w:ind w:firstLine="0"/>
      </w:pPr>
      <w:r>
        <w:rPr>
          <w:lang w:val="en-US"/>
        </w:rPr>
        <w:t>2</w:t>
      </w:r>
      <w:r w:rsidR="00A35250">
        <w:t>8</w:t>
      </w:r>
      <w:r>
        <w:rPr>
          <w:lang w:val="en-US"/>
        </w:rPr>
        <w:t>.05.20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05FE451C" w14:textId="2A2FA648" w:rsidR="00B456C7" w:rsidRPr="00B456C7" w:rsidRDefault="00B456C7" w:rsidP="00B456C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Подпись)</w:t>
      </w:r>
    </w:p>
    <w:sectPr w:rsidR="00B456C7" w:rsidRPr="00B456C7" w:rsidSect="00157A0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CEAB3" w14:textId="77777777" w:rsidR="00F14C43" w:rsidRDefault="00F14C43" w:rsidP="00D80F18">
      <w:pPr>
        <w:spacing w:line="240" w:lineRule="auto"/>
      </w:pPr>
      <w:r>
        <w:separator/>
      </w:r>
    </w:p>
  </w:endnote>
  <w:endnote w:type="continuationSeparator" w:id="0">
    <w:p w14:paraId="1F4806D6" w14:textId="77777777" w:rsidR="00F14C43" w:rsidRDefault="00F14C43" w:rsidP="00D80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2658645"/>
      <w:docPartObj>
        <w:docPartGallery w:val="Page Numbers (Bottom of Page)"/>
        <w:docPartUnique/>
      </w:docPartObj>
    </w:sdtPr>
    <w:sdtContent>
      <w:p w14:paraId="5AA371FA" w14:textId="7AA4DB14" w:rsidR="00157A02" w:rsidRDefault="00157A02" w:rsidP="00157A02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24523" w14:textId="77777777" w:rsidR="00157A02" w:rsidRDefault="00157A0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B790E" w14:textId="77777777" w:rsidR="00F14C43" w:rsidRDefault="00F14C43" w:rsidP="00D80F18">
      <w:pPr>
        <w:spacing w:line="240" w:lineRule="auto"/>
      </w:pPr>
      <w:r>
        <w:separator/>
      </w:r>
    </w:p>
  </w:footnote>
  <w:footnote w:type="continuationSeparator" w:id="0">
    <w:p w14:paraId="755B59C4" w14:textId="77777777" w:rsidR="00F14C43" w:rsidRDefault="00F14C43" w:rsidP="00D80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C5A92"/>
    <w:multiLevelType w:val="multilevel"/>
    <w:tmpl w:val="ADDC59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" w15:restartNumberingAfterBreak="0">
    <w:nsid w:val="21EF1603"/>
    <w:multiLevelType w:val="multilevel"/>
    <w:tmpl w:val="6F4AD2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" w15:restartNumberingAfterBreak="0">
    <w:nsid w:val="23AA6302"/>
    <w:multiLevelType w:val="multilevel"/>
    <w:tmpl w:val="120A5E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" w15:restartNumberingAfterBreak="0">
    <w:nsid w:val="270A5FFA"/>
    <w:multiLevelType w:val="multilevel"/>
    <w:tmpl w:val="8BF4A4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" w15:restartNumberingAfterBreak="0">
    <w:nsid w:val="2946185C"/>
    <w:multiLevelType w:val="multilevel"/>
    <w:tmpl w:val="47C023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" w15:restartNumberingAfterBreak="0">
    <w:nsid w:val="2A564EA6"/>
    <w:multiLevelType w:val="hybridMultilevel"/>
    <w:tmpl w:val="00342F2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8564FA"/>
    <w:multiLevelType w:val="hybridMultilevel"/>
    <w:tmpl w:val="1228FA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AF6B71"/>
    <w:multiLevelType w:val="multilevel"/>
    <w:tmpl w:val="34806A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" w15:restartNumberingAfterBreak="0">
    <w:nsid w:val="4FF81A8F"/>
    <w:multiLevelType w:val="multilevel"/>
    <w:tmpl w:val="370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1038E"/>
    <w:multiLevelType w:val="hybridMultilevel"/>
    <w:tmpl w:val="FBBE521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5A4562AC"/>
    <w:multiLevelType w:val="multilevel"/>
    <w:tmpl w:val="7CBE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1520A"/>
    <w:multiLevelType w:val="multilevel"/>
    <w:tmpl w:val="4060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20D14"/>
    <w:multiLevelType w:val="multilevel"/>
    <w:tmpl w:val="D20229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" w15:restartNumberingAfterBreak="0">
    <w:nsid w:val="68060D5A"/>
    <w:multiLevelType w:val="hybridMultilevel"/>
    <w:tmpl w:val="1B16A186"/>
    <w:lvl w:ilvl="0" w:tplc="648CB8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B073101"/>
    <w:multiLevelType w:val="hybridMultilevel"/>
    <w:tmpl w:val="48B24D7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6EE47DC7"/>
    <w:multiLevelType w:val="multilevel"/>
    <w:tmpl w:val="3DC6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70626"/>
    <w:multiLevelType w:val="multilevel"/>
    <w:tmpl w:val="2D2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4754565">
    <w:abstractNumId w:val="1"/>
  </w:num>
  <w:num w:numId="2" w16cid:durableId="989408741">
    <w:abstractNumId w:val="2"/>
  </w:num>
  <w:num w:numId="3" w16cid:durableId="922836052">
    <w:abstractNumId w:val="0"/>
  </w:num>
  <w:num w:numId="4" w16cid:durableId="723604875">
    <w:abstractNumId w:val="12"/>
  </w:num>
  <w:num w:numId="5" w16cid:durableId="1631016653">
    <w:abstractNumId w:val="4"/>
  </w:num>
  <w:num w:numId="6" w16cid:durableId="432942468">
    <w:abstractNumId w:val="7"/>
  </w:num>
  <w:num w:numId="7" w16cid:durableId="1044528130">
    <w:abstractNumId w:val="3"/>
  </w:num>
  <w:num w:numId="8" w16cid:durableId="1081148060">
    <w:abstractNumId w:val="9"/>
  </w:num>
  <w:num w:numId="9" w16cid:durableId="1893736772">
    <w:abstractNumId w:val="14"/>
  </w:num>
  <w:num w:numId="10" w16cid:durableId="1488978887">
    <w:abstractNumId w:val="13"/>
  </w:num>
  <w:num w:numId="11" w16cid:durableId="1858419670">
    <w:abstractNumId w:val="15"/>
  </w:num>
  <w:num w:numId="12" w16cid:durableId="1918201067">
    <w:abstractNumId w:val="8"/>
  </w:num>
  <w:num w:numId="13" w16cid:durableId="1367607191">
    <w:abstractNumId w:val="10"/>
  </w:num>
  <w:num w:numId="14" w16cid:durableId="1235166469">
    <w:abstractNumId w:val="16"/>
  </w:num>
  <w:num w:numId="15" w16cid:durableId="95833419">
    <w:abstractNumId w:val="11"/>
  </w:num>
  <w:num w:numId="16" w16cid:durableId="396124821">
    <w:abstractNumId w:val="5"/>
  </w:num>
  <w:num w:numId="17" w16cid:durableId="1628659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8B"/>
    <w:rsid w:val="0006290A"/>
    <w:rsid w:val="00063D87"/>
    <w:rsid w:val="00157A02"/>
    <w:rsid w:val="00191426"/>
    <w:rsid w:val="001C12AE"/>
    <w:rsid w:val="001E788A"/>
    <w:rsid w:val="00234A4C"/>
    <w:rsid w:val="00246DE2"/>
    <w:rsid w:val="002577F6"/>
    <w:rsid w:val="00265258"/>
    <w:rsid w:val="002B1747"/>
    <w:rsid w:val="00324B2C"/>
    <w:rsid w:val="0033198D"/>
    <w:rsid w:val="003622F6"/>
    <w:rsid w:val="00363C8A"/>
    <w:rsid w:val="003B6950"/>
    <w:rsid w:val="003C6640"/>
    <w:rsid w:val="003F1328"/>
    <w:rsid w:val="00400DF1"/>
    <w:rsid w:val="00420BCB"/>
    <w:rsid w:val="0044005C"/>
    <w:rsid w:val="0049645A"/>
    <w:rsid w:val="004B09CB"/>
    <w:rsid w:val="004F34CF"/>
    <w:rsid w:val="005518B7"/>
    <w:rsid w:val="005527EB"/>
    <w:rsid w:val="00573C48"/>
    <w:rsid w:val="005A0888"/>
    <w:rsid w:val="005B3DB4"/>
    <w:rsid w:val="005E3ABC"/>
    <w:rsid w:val="006756E2"/>
    <w:rsid w:val="0073254B"/>
    <w:rsid w:val="00733E8F"/>
    <w:rsid w:val="007361E0"/>
    <w:rsid w:val="00811A9F"/>
    <w:rsid w:val="008C4790"/>
    <w:rsid w:val="008D3164"/>
    <w:rsid w:val="009110F2"/>
    <w:rsid w:val="009533D4"/>
    <w:rsid w:val="00971AA5"/>
    <w:rsid w:val="00974203"/>
    <w:rsid w:val="00987FBA"/>
    <w:rsid w:val="00A00B4E"/>
    <w:rsid w:val="00A11551"/>
    <w:rsid w:val="00A35250"/>
    <w:rsid w:val="00A97669"/>
    <w:rsid w:val="00B43DBE"/>
    <w:rsid w:val="00B456C7"/>
    <w:rsid w:val="00C21A3F"/>
    <w:rsid w:val="00C343F9"/>
    <w:rsid w:val="00C37CDB"/>
    <w:rsid w:val="00CA282E"/>
    <w:rsid w:val="00CE2E72"/>
    <w:rsid w:val="00D2208D"/>
    <w:rsid w:val="00D24C6A"/>
    <w:rsid w:val="00D5611B"/>
    <w:rsid w:val="00D671A5"/>
    <w:rsid w:val="00D74A3D"/>
    <w:rsid w:val="00D80F18"/>
    <w:rsid w:val="00DA7F8B"/>
    <w:rsid w:val="00E35CD6"/>
    <w:rsid w:val="00E3635F"/>
    <w:rsid w:val="00E507DE"/>
    <w:rsid w:val="00E913D6"/>
    <w:rsid w:val="00EB2675"/>
    <w:rsid w:val="00F14C43"/>
    <w:rsid w:val="00F16AA3"/>
    <w:rsid w:val="00F52C40"/>
    <w:rsid w:val="00F5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9B1AE"/>
  <w15:chartTrackingRefBased/>
  <w15:docId w15:val="{6F2B1F80-4655-4E81-97D1-C2CFA81A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F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10F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F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7F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7F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7F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F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F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0F2"/>
    <w:rPr>
      <w:rFonts w:eastAsiaTheme="majorEastAsia" w:cstheme="majorBidi"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rsid w:val="009110F2"/>
    <w:rPr>
      <w:rFonts w:eastAsiaTheme="majorEastAsia" w:cstheme="majorBidi"/>
      <w:color w:val="000000" w:themeColor="text1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7F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7F8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7F8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7F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7F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7F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7F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7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7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7F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A7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7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7F8B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DA7F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A7F8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7F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A7F8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A7F8B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80F1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80F1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80F18"/>
  </w:style>
  <w:style w:type="paragraph" w:styleId="af">
    <w:name w:val="footer"/>
    <w:basedOn w:val="a"/>
    <w:link w:val="af0"/>
    <w:uiPriority w:val="99"/>
    <w:unhideWhenUsed/>
    <w:rsid w:val="00D80F1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80F18"/>
  </w:style>
  <w:style w:type="paragraph" w:styleId="af1">
    <w:name w:val="No Spacing"/>
    <w:uiPriority w:val="1"/>
    <w:qFormat/>
    <w:rsid w:val="009110F2"/>
    <w:pPr>
      <w:spacing w:line="240" w:lineRule="auto"/>
    </w:pPr>
  </w:style>
  <w:style w:type="character" w:customStyle="1" w:styleId="VerbatimChar">
    <w:name w:val="Verbatim Char"/>
    <w:basedOn w:val="a0"/>
    <w:qFormat/>
    <w:rsid w:val="005B3DB4"/>
    <w:rPr>
      <w:rFonts w:ascii="Consolas" w:hAnsi="Consolas" w:hint="default"/>
      <w:sz w:val="22"/>
      <w:szCs w:val="22"/>
    </w:rPr>
  </w:style>
  <w:style w:type="character" w:styleId="af2">
    <w:name w:val="Hyperlink"/>
    <w:basedOn w:val="a0"/>
    <w:uiPriority w:val="99"/>
    <w:qFormat/>
    <w:rsid w:val="005A0888"/>
    <w:rPr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733E8F"/>
    <w:pPr>
      <w:tabs>
        <w:tab w:val="right" w:leader="dot" w:pos="9345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246DE2"/>
    <w:pPr>
      <w:spacing w:after="100"/>
      <w:ind w:left="280"/>
    </w:pPr>
  </w:style>
  <w:style w:type="character" w:styleId="af3">
    <w:name w:val="Unresolved Mention"/>
    <w:basedOn w:val="a0"/>
    <w:uiPriority w:val="99"/>
    <w:semiHidden/>
    <w:unhideWhenUsed/>
    <w:rsid w:val="00F537B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73C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3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</w:divsChild>
    </w:div>
    <w:div w:id="1299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0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737373"/>
            <w:bottom w:val="none" w:sz="0" w:space="0" w:color="auto"/>
            <w:right w:val="none" w:sz="0" w:space="0" w:color="auto"/>
          </w:divBdr>
        </w:div>
      </w:divsChild>
    </w:div>
    <w:div w:id="1872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lbak1/Project-practice-202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wiki.org/wiki/API:REST_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aiogram.dev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5EB4-FE7E-478D-8D2E-20861EA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1</Pages>
  <Words>4015</Words>
  <Characters>2288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ыговский Никита</dc:creator>
  <cp:keywords/>
  <dc:description/>
  <cp:lastModifiedBy>Шм Никита</cp:lastModifiedBy>
  <cp:revision>4</cp:revision>
  <cp:lastPrinted>2025-05-28T20:28:00Z</cp:lastPrinted>
  <dcterms:created xsi:type="dcterms:W3CDTF">2025-05-28T15:24:00Z</dcterms:created>
  <dcterms:modified xsi:type="dcterms:W3CDTF">2025-05-28T20:33:00Z</dcterms:modified>
</cp:coreProperties>
</file>